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383"/>
        <w:gridCol w:w="7023"/>
      </w:tblGrid>
      <w:tr w:rsidR="00033505" w:rsidRPr="00150F04" w14:paraId="69D7DC05" w14:textId="77777777" w:rsidTr="0062535A">
        <w:trPr>
          <w:trHeight w:val="148"/>
          <w:tblHeader/>
        </w:trPr>
        <w:tc>
          <w:tcPr>
            <w:tcW w:w="795" w:type="dxa"/>
            <w:shd w:val="clear" w:color="auto" w:fill="D9B3FF"/>
            <w:vAlign w:val="center"/>
          </w:tcPr>
          <w:p w14:paraId="2EAFB74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.</w:t>
            </w:r>
          </w:p>
        </w:tc>
        <w:tc>
          <w:tcPr>
            <w:tcW w:w="2383" w:type="dxa"/>
            <w:shd w:val="clear" w:color="auto" w:fill="D9B3FF"/>
            <w:vAlign w:val="center"/>
          </w:tcPr>
          <w:p w14:paraId="2617B7C7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so</w:t>
            </w:r>
          </w:p>
        </w:tc>
        <w:tc>
          <w:tcPr>
            <w:tcW w:w="7023" w:type="dxa"/>
            <w:shd w:val="clear" w:color="auto" w:fill="D9B3FF"/>
            <w:vAlign w:val="center"/>
          </w:tcPr>
          <w:p w14:paraId="76F2069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bre del documento controlado</w:t>
            </w:r>
          </w:p>
        </w:tc>
      </w:tr>
      <w:tr w:rsidR="00FE548B" w:rsidRPr="00150F04" w14:paraId="5808E2A4" w14:textId="77777777" w:rsidTr="003A31A9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6B57777" w14:textId="491A1C1F" w:rsidR="00FE548B" w:rsidRPr="00FE548B" w:rsidRDefault="00FE54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3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0604487" w14:textId="77777777" w:rsidR="00FE548B" w:rsidRPr="00FE548B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Inscripción de Estudiantes</w:t>
            </w:r>
          </w:p>
        </w:tc>
      </w:tr>
      <w:tr w:rsidR="00033505" w:rsidRPr="00150F04" w14:paraId="184DB892" w14:textId="77777777" w:rsidTr="000609FF">
        <w:trPr>
          <w:trHeight w:val="148"/>
          <w:tblHeader/>
        </w:trPr>
        <w:tc>
          <w:tcPr>
            <w:tcW w:w="795" w:type="dxa"/>
          </w:tcPr>
          <w:p w14:paraId="1920974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1257D151" w14:textId="587D057D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E05BA16" w14:textId="4F487BFA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50F04">
              <w:rPr>
                <w:rFonts w:ascii="Arial" w:hAnsi="Arial" w:cs="Arial"/>
                <w:bCs/>
              </w:rPr>
              <w:t xml:space="preserve">ircular núm. </w:t>
            </w:r>
            <w:proofErr w:type="spellStart"/>
            <w:r w:rsidRPr="00150F04">
              <w:rPr>
                <w:rFonts w:ascii="Arial" w:hAnsi="Arial" w:cs="Arial"/>
                <w:bCs/>
              </w:rPr>
              <w:t>dgair</w:t>
            </w:r>
            <w:proofErr w:type="spellEnd"/>
            <w:r w:rsidRPr="00150F04">
              <w:rPr>
                <w:rFonts w:ascii="Arial" w:hAnsi="Arial" w:cs="Arial"/>
                <w:bCs/>
              </w:rPr>
              <w:t>/005/2000</w:t>
            </w:r>
          </w:p>
        </w:tc>
      </w:tr>
      <w:tr w:rsidR="00033505" w:rsidRPr="00150F04" w14:paraId="11580B6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8AE7C8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8ECF9F3" w14:textId="2AC9116B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63DB91F" w14:textId="541CF25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uerdo No.1/SPC. Diario Oficial</w:t>
            </w:r>
          </w:p>
        </w:tc>
      </w:tr>
      <w:tr w:rsidR="00033505" w:rsidRPr="00150F04" w14:paraId="046708C3" w14:textId="77777777" w:rsidTr="000609FF">
        <w:trPr>
          <w:trHeight w:val="148"/>
          <w:tblHeader/>
        </w:trPr>
        <w:tc>
          <w:tcPr>
            <w:tcW w:w="795" w:type="dxa"/>
          </w:tcPr>
          <w:p w14:paraId="79BB49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0F38231" w14:textId="3197498C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8D65DDB" w14:textId="4FDD047A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lang w:val="pt-BR"/>
              </w:rPr>
            </w:pPr>
            <w:r w:rsidRPr="00150F04">
              <w:rPr>
                <w:rFonts w:ascii="Arial" w:hAnsi="Arial" w:cs="Arial"/>
                <w:bCs/>
              </w:rPr>
              <w:t>Circular de Convalidación de Estudios D.A./01/01</w:t>
            </w:r>
          </w:p>
        </w:tc>
      </w:tr>
      <w:tr w:rsidR="00033505" w:rsidRPr="00150F04" w14:paraId="3FC0BDE6" w14:textId="77777777" w:rsidTr="000609FF">
        <w:trPr>
          <w:trHeight w:val="148"/>
          <w:tblHeader/>
        </w:trPr>
        <w:tc>
          <w:tcPr>
            <w:tcW w:w="795" w:type="dxa"/>
          </w:tcPr>
          <w:p w14:paraId="7FC7D07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F965FB2" w14:textId="13ED5FFF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6E1F520" w14:textId="3C042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033505" w:rsidRPr="00150F04" w14:paraId="444208FB" w14:textId="77777777" w:rsidTr="000609FF">
        <w:trPr>
          <w:trHeight w:val="148"/>
          <w:tblHeader/>
        </w:trPr>
        <w:tc>
          <w:tcPr>
            <w:tcW w:w="795" w:type="dxa"/>
          </w:tcPr>
          <w:p w14:paraId="6041FBF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6C23A5" w14:textId="14886ED7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75A066E0" w14:textId="74B6740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Académico Administrativo 2007</w:t>
            </w:r>
          </w:p>
        </w:tc>
      </w:tr>
      <w:tr w:rsidR="00033505" w:rsidRPr="00150F04" w14:paraId="1F8698E2" w14:textId="77777777" w:rsidTr="000609FF">
        <w:trPr>
          <w:trHeight w:val="148"/>
          <w:tblHeader/>
        </w:trPr>
        <w:tc>
          <w:tcPr>
            <w:tcW w:w="795" w:type="dxa"/>
          </w:tcPr>
          <w:p w14:paraId="345F4D6A" w14:textId="6FB8970C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29B93E" w14:textId="5C136FE0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SIG-CA-P-04</w:t>
            </w:r>
          </w:p>
        </w:tc>
        <w:tc>
          <w:tcPr>
            <w:tcW w:w="7023" w:type="dxa"/>
          </w:tcPr>
          <w:p w14:paraId="26B46248" w14:textId="47DE2B8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para: La Reinscripción del y de la Estudiante</w:t>
            </w:r>
          </w:p>
        </w:tc>
      </w:tr>
      <w:tr w:rsidR="00033505" w:rsidRPr="00150F04" w14:paraId="261B76C2" w14:textId="77777777" w:rsidTr="000609FF">
        <w:trPr>
          <w:trHeight w:val="148"/>
          <w:tblHeader/>
        </w:trPr>
        <w:tc>
          <w:tcPr>
            <w:tcW w:w="795" w:type="dxa"/>
          </w:tcPr>
          <w:p w14:paraId="09A3EA8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9CB88" w14:textId="7EAE096A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5B215F8" w14:textId="667B602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Acreditación de Asignaturas de los Planes de Estudios en los Institutos Tecnológicos</w:t>
            </w:r>
          </w:p>
        </w:tc>
      </w:tr>
      <w:tr w:rsidR="00033505" w:rsidRPr="00150F04" w14:paraId="0BFFD348" w14:textId="77777777" w:rsidTr="000609FF">
        <w:trPr>
          <w:trHeight w:val="148"/>
          <w:tblHeader/>
        </w:trPr>
        <w:tc>
          <w:tcPr>
            <w:tcW w:w="795" w:type="dxa"/>
          </w:tcPr>
          <w:p w14:paraId="06A7AB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9748BDC" w14:textId="5110E03B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7267015" w14:textId="75AC15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Normativo Académico Administrativo</w:t>
            </w:r>
          </w:p>
        </w:tc>
      </w:tr>
      <w:tr w:rsidR="00033505" w:rsidRPr="00150F04" w14:paraId="4D5FBE26" w14:textId="77777777" w:rsidTr="000609FF">
        <w:trPr>
          <w:trHeight w:val="148"/>
          <w:tblHeader/>
        </w:trPr>
        <w:tc>
          <w:tcPr>
            <w:tcW w:w="795" w:type="dxa"/>
          </w:tcPr>
          <w:p w14:paraId="70591C2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9A5B24" w14:textId="0F772522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DA72C80" w14:textId="712952F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para la evaluación y acreditación de las asignaturas versión 1.0 para los planes 2009-2010.</w:t>
            </w:r>
          </w:p>
        </w:tc>
      </w:tr>
      <w:tr w:rsidR="00FE548B" w:rsidRPr="00150F04" w14:paraId="24C64FBF" w14:textId="77777777" w:rsidTr="00ED06CF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</w:tcPr>
          <w:p w14:paraId="2F12D1B7" w14:textId="1E167106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041427" w14:textId="5E5B3B71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Gestión del Curso</w:t>
            </w:r>
          </w:p>
        </w:tc>
      </w:tr>
      <w:tr w:rsidR="00033505" w:rsidRPr="00150F04" w14:paraId="649ACAFD" w14:textId="77777777" w:rsidTr="000609FF">
        <w:trPr>
          <w:trHeight w:val="148"/>
          <w:tblHeader/>
        </w:trPr>
        <w:tc>
          <w:tcPr>
            <w:tcW w:w="795" w:type="dxa"/>
          </w:tcPr>
          <w:p w14:paraId="6D0E9EC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D4D71" w14:textId="68D839D4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983D852" w14:textId="1BEEBD0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, Planes de estudio para la formación y desarrollo de competencias profesionales</w:t>
            </w:r>
          </w:p>
        </w:tc>
      </w:tr>
      <w:tr w:rsidR="00033505" w:rsidRPr="00150F04" w14:paraId="3A2F0AC5" w14:textId="77777777" w:rsidTr="000609FF">
        <w:trPr>
          <w:trHeight w:val="148"/>
          <w:tblHeader/>
        </w:trPr>
        <w:tc>
          <w:tcPr>
            <w:tcW w:w="795" w:type="dxa"/>
          </w:tcPr>
          <w:p w14:paraId="216A2B9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1173E57" w14:textId="4A2F67DC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3BF3418" w14:textId="4F299754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de estudio 2009-2015.</w:t>
            </w:r>
          </w:p>
        </w:tc>
      </w:tr>
      <w:tr w:rsidR="00033505" w:rsidRPr="00150F04" w14:paraId="2F19501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9BCF6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14AF735" w14:textId="17B047B4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3FA7562" w14:textId="72199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Guía para la instrumentación didáctica de los programas de estudios para la formación y desarrollo de las competencias profesionales</w:t>
            </w:r>
          </w:p>
        </w:tc>
      </w:tr>
      <w:tr w:rsidR="00033505" w:rsidRPr="00150F04" w14:paraId="0E36F387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22BCD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44B3D501" w14:textId="56EBA72C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1FF7116" w14:textId="0604966F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s y Programas de Estudios con enfoque por competencias vigentes 2009-2015</w:t>
            </w:r>
          </w:p>
        </w:tc>
      </w:tr>
      <w:tr w:rsidR="00033505" w:rsidRPr="00150F04" w14:paraId="307E3D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D292CA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FA3D03F" w14:textId="297918EE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A78F434" w14:textId="377FE39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  <w:tab w:val="left" w:pos="3870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endario Escolar</w:t>
            </w:r>
          </w:p>
        </w:tc>
      </w:tr>
      <w:tr w:rsidR="00033505" w:rsidRPr="00150F04" w14:paraId="7FCC05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61356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E09FE1" w14:textId="25BE230D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625147" w14:textId="5E2E7DC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del Personal Maestro(a).</w:t>
            </w:r>
          </w:p>
        </w:tc>
      </w:tr>
      <w:tr w:rsidR="00033505" w:rsidRPr="00150F04" w14:paraId="036910E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10AB99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37DE34B" w14:textId="0A53733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F857223" w14:textId="07E627C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FE548B" w:rsidRPr="00150F04" w14:paraId="44CDE21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88B6410" w14:textId="161587B7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8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68A5F80" w14:textId="1935E37A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Titulación Integral</w:t>
            </w:r>
          </w:p>
        </w:tc>
      </w:tr>
      <w:tr w:rsidR="00033505" w:rsidRPr="00150F04" w14:paraId="06737EA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0BB56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DEE5C06" w14:textId="7CD6E2B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C4D2B6C" w14:textId="3C51E01C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obtención del título profesional de licenciatura, licenciatura-técnica y técnica superior, diploma de especialista y grados académicos de maestría y doctorado en el Sistema Nacional de los Institutos Tecnológicos</w:t>
            </w:r>
          </w:p>
        </w:tc>
      </w:tr>
      <w:tr w:rsidR="00033505" w:rsidRPr="00150F04" w14:paraId="73DCED6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CF7E1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E2486D5" w14:textId="5AC3929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2A554A62" w14:textId="3954C086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CSE/004/05</w:t>
            </w:r>
          </w:p>
        </w:tc>
      </w:tr>
      <w:tr w:rsidR="00033505" w:rsidRPr="00150F04" w14:paraId="6AB4800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D8D7D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38086764" w14:textId="1BDA9EA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5732FC9" w14:textId="15369AE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M00/10/2021</w:t>
            </w:r>
          </w:p>
        </w:tc>
      </w:tr>
      <w:tr w:rsidR="00033505" w:rsidRPr="00150F04" w14:paraId="3FCC14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9F6A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C1A232" w14:textId="2D05BF5E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16783B86" w14:textId="1F5E5BD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2F843F9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6FE6060" w14:textId="15E94415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45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7C42D0D" w14:textId="39C51A8D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 la operación y acreditación de las tutorías institucionales</w:t>
            </w:r>
          </w:p>
        </w:tc>
      </w:tr>
      <w:tr w:rsidR="00033505" w:rsidRPr="00150F04" w14:paraId="76A252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3F56BB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14F1A" w14:textId="508B4A4C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3B45E34" w14:textId="5E01237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del programa institucional de tutoría</w:t>
            </w:r>
          </w:p>
        </w:tc>
      </w:tr>
      <w:tr w:rsidR="00033505" w:rsidRPr="00150F04" w14:paraId="61A5B50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58EAB0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D44EB69" w14:textId="30E5A1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808053E" w14:textId="7A2DA0F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tutor del SNIT</w:t>
            </w:r>
          </w:p>
        </w:tc>
      </w:tr>
      <w:tr w:rsidR="00033505" w:rsidRPr="00150F04" w14:paraId="3E36BB0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2441F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849027" w14:textId="18BA9A8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A9B071A" w14:textId="04F7CFF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uaderno de trabajo de tutoría del estudiante del SNIT</w:t>
            </w:r>
          </w:p>
        </w:tc>
      </w:tr>
      <w:tr w:rsidR="00FE548B" w:rsidRPr="00150F04" w14:paraId="61EE2DEA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9330AD3" w14:textId="14900D1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IN-P-47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76330489" w14:textId="0B1AC1E9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alización de prácticas de laboratorios y/o talleres</w:t>
            </w:r>
          </w:p>
        </w:tc>
      </w:tr>
      <w:tr w:rsidR="00033505" w:rsidRPr="00150F04" w14:paraId="2EB1536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DC3944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31B5AED" w14:textId="69927DC3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B7C23B7" w14:textId="1073FD2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2009-2010</w:t>
            </w:r>
          </w:p>
        </w:tc>
      </w:tr>
      <w:tr w:rsidR="00033505" w:rsidRPr="00150F04" w14:paraId="5255EC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BBAB1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42627B2" w14:textId="6C53D07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6CD9C72" w14:textId="1BE30E2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17-STPS-2008 Equipo de protección personal, Selección, uso y manejo en los centros de trabajo</w:t>
            </w:r>
          </w:p>
        </w:tc>
      </w:tr>
      <w:tr w:rsidR="00033505" w:rsidRPr="00150F04" w14:paraId="2774008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89C063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A7AD38" w14:textId="6671EB1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AD287F" w14:textId="198B61D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5-STPS -2008, Condiciones de iluminación en los centros de trabajo</w:t>
            </w:r>
          </w:p>
        </w:tc>
      </w:tr>
      <w:tr w:rsidR="00033505" w:rsidRPr="00150F04" w14:paraId="445B46C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8B59C5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A3BA086" w14:textId="3B553E5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C8A3C99" w14:textId="4C5F679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5-STPS-1998, Relativa a las condiciones de sustancias e higiene en los centros de trabajo para el manejo, transporte y almacenamiento de sustancias químicas peligrosas.</w:t>
            </w:r>
          </w:p>
        </w:tc>
      </w:tr>
      <w:tr w:rsidR="00033505" w:rsidRPr="00150F04" w14:paraId="0F5404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4E9D7B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A04F1D4" w14:textId="5045F0D7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BE18E5" w14:textId="5073B25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0-STPS-2011, Recipientes sujetos a presión, recipientes criogénicos y generadores de vapor o calderas – Funcionamiento – Condiciones de Seguridad.</w:t>
            </w:r>
          </w:p>
        </w:tc>
      </w:tr>
      <w:tr w:rsidR="00033505" w:rsidRPr="00150F04" w14:paraId="5CCAF04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0ED6E0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FA1EC77" w14:textId="26354265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1F94B60" w14:textId="75944F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2-STPS-2010 Prevención y protección contra incendios</w:t>
            </w:r>
          </w:p>
        </w:tc>
      </w:tr>
      <w:tr w:rsidR="00FE548B" w:rsidRPr="00150F04" w14:paraId="2629A450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1090FA" w14:textId="2873B573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896B857" w14:textId="7F783762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sidencias Profesionales plan 2015</w:t>
            </w:r>
          </w:p>
        </w:tc>
      </w:tr>
      <w:tr w:rsidR="00033505" w:rsidRPr="00150F04" w14:paraId="2800A9F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ADBAA7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275919" w14:textId="656FD43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891BAAB" w14:textId="67E84F7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s -Administrativos del tecnológico nacional de México. Planes de estudio para la formación y desarrollo de competencias profesionales</w:t>
            </w:r>
          </w:p>
        </w:tc>
      </w:tr>
      <w:tr w:rsidR="00FE548B" w:rsidRPr="00150F04" w14:paraId="0031C3CF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8432A19" w14:textId="57FA69D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1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3B2F67F" w14:textId="6F6CFDA5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Convalidación de Estudios</w:t>
            </w:r>
          </w:p>
        </w:tc>
      </w:tr>
      <w:tr w:rsidR="00033505" w:rsidRPr="00150F04" w14:paraId="4995F79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06D31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E42B9" w14:textId="6F5E66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B293B8" w14:textId="470B455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0E0E5412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E18A5EF" w14:textId="011FD950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2A2B537" w14:textId="019478A3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Equivalencia de Estudios</w:t>
            </w:r>
          </w:p>
        </w:tc>
      </w:tr>
      <w:tr w:rsidR="00033505" w:rsidRPr="00150F04" w14:paraId="57C0F3F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7384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5BD3182" w14:textId="1E8748E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621218C" w14:textId="00401A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1E68AE" w:rsidRPr="00150F04" w14:paraId="7E73590E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77CCAB0" w14:textId="57CB6613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2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597875A4" w14:textId="0AEFB0BF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: Visitas a Empresas</w:t>
            </w:r>
          </w:p>
        </w:tc>
      </w:tr>
      <w:tr w:rsidR="00033505" w:rsidRPr="00150F04" w14:paraId="3138358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68331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18797A" w14:textId="65C7821B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6FF91848" w14:textId="7A9BC29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Promoción de Visitas a las Empresas</w:t>
            </w:r>
          </w:p>
        </w:tc>
      </w:tr>
      <w:tr w:rsidR="001E68AE" w:rsidRPr="00150F04" w14:paraId="756586CA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EF36EF1" w14:textId="1E843105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49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F3ED2A" w14:textId="028D8B8B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 para: Realización del Servicio Social Plan 2015-2016</w:t>
            </w:r>
          </w:p>
        </w:tc>
      </w:tr>
      <w:tr w:rsidR="00033505" w:rsidRPr="00150F04" w14:paraId="113B46F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F0A1EE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2500198" w14:textId="21772033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325A0C38" w14:textId="5447EC5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y acreditación del servicio social ver.1.0</w:t>
            </w:r>
          </w:p>
        </w:tc>
      </w:tr>
      <w:tr w:rsidR="00033505" w:rsidRPr="00150F04" w14:paraId="53E66633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745E1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F16DC" w14:textId="721B14D9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2F7CF082" w14:textId="076C45C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reglamentaria del artículo 5º de la Constitución de los Estados Unidos Mexicanos</w:t>
            </w:r>
          </w:p>
        </w:tc>
      </w:tr>
      <w:tr w:rsidR="00033505" w:rsidRPr="00150F04" w14:paraId="027C6F4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18C94C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53BB7" w14:textId="13FBBE3F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5A409AA5" w14:textId="2F4C182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Vinculación</w:t>
            </w:r>
          </w:p>
        </w:tc>
      </w:tr>
      <w:tr w:rsidR="00033505" w:rsidRPr="00150F04" w14:paraId="6DFE553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F8F4E1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7B38652" w14:textId="3BBE42A4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7D34DA04" w14:textId="4AAB658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. Planes de estudio para la formación y desarrollo de competencias profesionales</w:t>
            </w:r>
          </w:p>
        </w:tc>
      </w:tr>
      <w:tr w:rsidR="006F0E16" w:rsidRPr="00150F04" w14:paraId="76621399" w14:textId="77777777" w:rsidTr="006F0E16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14310EF" w14:textId="6E10DDCE" w:rsidR="006F0E16" w:rsidRPr="006F0E16" w:rsidRDefault="006F0E16" w:rsidP="00515699">
            <w:pPr>
              <w:jc w:val="center"/>
              <w:rPr>
                <w:rFonts w:ascii="Arial" w:hAnsi="Arial" w:cs="Arial"/>
                <w:b/>
              </w:rPr>
            </w:pPr>
            <w:r w:rsidRPr="006F0E16">
              <w:rPr>
                <w:rFonts w:ascii="Arial" w:hAnsi="Arial" w:cs="Arial"/>
                <w:b/>
              </w:rPr>
              <w:t>SIG-CA-P-53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4ED805C" w14:textId="7D2FE8EE" w:rsidR="006F0E16" w:rsidRPr="006F0E16" w:rsidRDefault="006F0E16" w:rsidP="00515699">
            <w:pPr>
              <w:rPr>
                <w:rFonts w:ascii="Arial" w:hAnsi="Arial" w:cs="Arial"/>
                <w:b/>
              </w:rPr>
            </w:pPr>
            <w:r w:rsidRPr="006F0E16">
              <w:rPr>
                <w:rFonts w:ascii="Arial" w:hAnsi="Arial" w:cs="Arial"/>
                <w:b/>
              </w:rPr>
              <w:t>Procedimiento para: Seguimiento de egresados.</w:t>
            </w:r>
          </w:p>
        </w:tc>
      </w:tr>
      <w:tr w:rsidR="006F0E16" w:rsidRPr="00150F04" w14:paraId="35F8D4E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979A32C" w14:textId="77777777" w:rsidR="006F0E16" w:rsidRPr="00150F04" w:rsidRDefault="006F0E1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A757EC9" w14:textId="57685800" w:rsidR="006F0E16" w:rsidRPr="00150F04" w:rsidRDefault="006F0E16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nculación </w:t>
            </w:r>
          </w:p>
        </w:tc>
        <w:tc>
          <w:tcPr>
            <w:tcW w:w="7023" w:type="dxa"/>
            <w:vAlign w:val="center"/>
          </w:tcPr>
          <w:p w14:paraId="388DE0E0" w14:textId="2662F51B" w:rsidR="006F0E16" w:rsidRPr="00150F04" w:rsidRDefault="006F0E16" w:rsidP="005156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po</w:t>
            </w:r>
            <w:r w:rsidR="00B57573">
              <w:rPr>
                <w:rFonts w:ascii="Arial" w:hAnsi="Arial" w:cs="Arial"/>
                <w:bCs/>
              </w:rPr>
              <w:t xml:space="preserve">siciones técnicas y administrativas para </w:t>
            </w:r>
            <w:proofErr w:type="spellStart"/>
            <w:r w:rsidR="00B57573">
              <w:rPr>
                <w:rFonts w:ascii="Arial" w:hAnsi="Arial" w:cs="Arial"/>
                <w:bCs/>
              </w:rPr>
              <w:t>el</w:t>
            </w:r>
            <w:proofErr w:type="spellEnd"/>
            <w:r w:rsidR="00B57573">
              <w:rPr>
                <w:rFonts w:ascii="Arial" w:hAnsi="Arial" w:cs="Arial"/>
                <w:bCs/>
              </w:rPr>
              <w:t xml:space="preserve"> seguimiento de egresados. Mayo 2008</w:t>
            </w:r>
          </w:p>
        </w:tc>
      </w:tr>
      <w:tr w:rsidR="00B57573" w:rsidRPr="00150F04" w14:paraId="2E17775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EAE9474" w14:textId="451E596D" w:rsidR="00B57573" w:rsidRPr="00150F04" w:rsidRDefault="00B57573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A820F7E" w14:textId="54D44455" w:rsidR="00B57573" w:rsidRDefault="00B57573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0A991717" w14:textId="4F4FC717" w:rsidR="00B57573" w:rsidRDefault="00B57573" w:rsidP="005156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estionario de seguimiento de egresados.</w:t>
            </w:r>
          </w:p>
        </w:tc>
      </w:tr>
      <w:tr w:rsidR="005F07B7" w:rsidRPr="00150F04" w14:paraId="79AA0396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754CD2E" w14:textId="2D6BE5D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504C27" w14:textId="7E8426D4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Programa de Trabajo Anual</w:t>
            </w:r>
          </w:p>
        </w:tc>
      </w:tr>
      <w:tr w:rsidR="00033505" w:rsidRPr="00150F04" w14:paraId="780D232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636D0A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EF2B6D" w14:textId="31D728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3561B423" w14:textId="700C913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Tecnológico Nacional de México.</w:t>
            </w:r>
          </w:p>
        </w:tc>
      </w:tr>
      <w:tr w:rsidR="00033505" w:rsidRPr="00150F04" w14:paraId="779231A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C2715F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2824268" w14:textId="2D52F23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2A3A4090" w14:textId="092B487A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Instituto Tecnológico.</w:t>
            </w:r>
          </w:p>
        </w:tc>
      </w:tr>
      <w:tr w:rsidR="00033505" w:rsidRPr="00150F04" w14:paraId="1536191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819D25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1A65C65" w14:textId="6222ABF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63368E8" w14:textId="5B480C54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Tecnológico Nacional de México.</w:t>
            </w:r>
          </w:p>
        </w:tc>
      </w:tr>
      <w:tr w:rsidR="00033505" w:rsidRPr="00150F04" w14:paraId="729DAF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230F0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A88BF78" w14:textId="672B7B2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B261032" w14:textId="1139453F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Instituto Tecnológico de Culiacán.</w:t>
            </w:r>
          </w:p>
        </w:tc>
      </w:tr>
      <w:tr w:rsidR="005F07B7" w:rsidRPr="00150F04" w14:paraId="7AC9A07A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6C7F541" w14:textId="57563D26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18929D" w14:textId="64317F25" w:rsidR="005F07B7" w:rsidRPr="005F07B7" w:rsidRDefault="005F07B7" w:rsidP="00515699">
            <w:pPr>
              <w:rPr>
                <w:rFonts w:ascii="Arial" w:hAnsi="Arial" w:cs="Arial"/>
                <w:b/>
                <w:lang w:val="es-ES"/>
              </w:rPr>
            </w:pPr>
            <w:r w:rsidRPr="005F07B7">
              <w:rPr>
                <w:rFonts w:ascii="Arial" w:hAnsi="Arial" w:cs="Arial"/>
                <w:b/>
                <w:lang w:val="es-ES"/>
              </w:rPr>
              <w:t>Procedimiento para: Elaboración del Programa Operativo Anual</w:t>
            </w:r>
          </w:p>
        </w:tc>
      </w:tr>
      <w:tr w:rsidR="00033505" w:rsidRPr="00150F04" w14:paraId="12A427F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892E82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E0F1FD" w14:textId="0A20FE0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B05E3D" w14:textId="506499C0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</w:rPr>
              <w:t>Manual de Normas Presupuestarias para la Administración Pública Federal</w:t>
            </w:r>
          </w:p>
        </w:tc>
      </w:tr>
      <w:tr w:rsidR="00033505" w:rsidRPr="00150F04" w14:paraId="534E03B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CEC317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19286" w14:textId="2EBF4C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CEC378" w14:textId="22E6BD5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</w:t>
            </w:r>
          </w:p>
        </w:tc>
      </w:tr>
      <w:tr w:rsidR="00033505" w:rsidRPr="00150F04" w14:paraId="0F51936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1B3FA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AD7B95" w14:textId="7BE02C4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A6AF325" w14:textId="0C07FBC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Trabajo Anual vigente en el Plantel</w:t>
            </w:r>
          </w:p>
        </w:tc>
      </w:tr>
      <w:tr w:rsidR="00033505" w:rsidRPr="00150F04" w14:paraId="5621039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475040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28EC0B" w14:textId="620F59A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F437F0" w14:textId="0987BA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Plantel</w:t>
            </w:r>
          </w:p>
        </w:tc>
      </w:tr>
      <w:tr w:rsidR="005F07B7" w:rsidRPr="00150F04" w14:paraId="693FA7BE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F37FC2D" w14:textId="36D8AD6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D21DE5" w14:textId="7D711C6E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Anteproyecto de Inversión</w:t>
            </w:r>
          </w:p>
        </w:tc>
      </w:tr>
      <w:tr w:rsidR="00033505" w:rsidRPr="00150F04" w14:paraId="320838E9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03337C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09F99" w14:textId="01EEA4C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52773A5" w14:textId="48E41DC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de trabajo procedimientos para la elaboración del Anteproyecto de Inversión.</w:t>
            </w:r>
          </w:p>
        </w:tc>
      </w:tr>
      <w:tr w:rsidR="00033505" w:rsidRPr="00150F04" w14:paraId="4C777E8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B01BFC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278DFD" w14:textId="3B3307C2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17EE214" w14:textId="50AFEA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Institucional de Innovación y Desarrollo del Instituto y del Tecnológico Nacional de México.</w:t>
            </w:r>
          </w:p>
        </w:tc>
      </w:tr>
      <w:tr w:rsidR="005F07B7" w:rsidRPr="00150F04" w14:paraId="1D2D863B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1BA2926" w14:textId="3414863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2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C9652D" w14:textId="273C6BD8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La Comunicación, participación y consulta de los trabajadores</w:t>
            </w:r>
          </w:p>
        </w:tc>
      </w:tr>
      <w:tr w:rsidR="00033505" w:rsidRPr="00150F04" w14:paraId="2C76513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757E5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7D048E" w14:textId="264A64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B24AED3" w14:textId="7727276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centrado de comunicación interna y externa del SIG</w:t>
            </w:r>
          </w:p>
        </w:tc>
      </w:tr>
      <w:tr w:rsidR="005F07B7" w:rsidRPr="00150F04" w14:paraId="5020BE92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26644F5" w14:textId="7D128BC8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870157D" w14:textId="0977B3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Selección y Adquisición de Material Bibliográfico</w:t>
            </w:r>
          </w:p>
        </w:tc>
      </w:tr>
      <w:tr w:rsidR="00033505" w:rsidRPr="00150F04" w14:paraId="1CB106E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856AFD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0A5D95A" w14:textId="2FBD653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5901548" w14:textId="5397E3A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organización del Instituto Tecnológico.</w:t>
            </w:r>
          </w:p>
        </w:tc>
      </w:tr>
      <w:tr w:rsidR="00033505" w:rsidRPr="00150F04" w14:paraId="5C0821E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C83687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4C23A1" w14:textId="0FDFA66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BFFB560" w14:textId="6E2C346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3C48EEF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0F11F3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478335" w14:textId="11FF673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B815641" w14:textId="45697F7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14498B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2FE177" w14:textId="565E53CC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DE94747" w14:textId="54D44209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Préstamo de Recursos Bibliográficos</w:t>
            </w:r>
          </w:p>
        </w:tc>
      </w:tr>
      <w:tr w:rsidR="00033505" w:rsidRPr="00150F04" w14:paraId="0556416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A5EEFA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71C2D15" w14:textId="0E28038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FA7BEA" w14:textId="31F984F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6B530648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BCF8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83FE01" w14:textId="301CE5C8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FB46812" w14:textId="27E6EB5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91235A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35341FE" w14:textId="56770B7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9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C176A57" w14:textId="59F5E8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Determinar y Gestionar el Ambiente de Trabajo</w:t>
            </w:r>
          </w:p>
        </w:tc>
      </w:tr>
      <w:tr w:rsidR="00033505" w:rsidRPr="00150F04" w14:paraId="3CC1BA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4D61D1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263D65" w14:textId="6F4A8679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Pr="00150F04">
              <w:rPr>
                <w:rFonts w:ascii="Arial" w:hAnsi="Arial" w:cs="Arial"/>
                <w:bCs/>
              </w:rPr>
              <w:t>. De los Recursos</w:t>
            </w:r>
          </w:p>
        </w:tc>
        <w:tc>
          <w:tcPr>
            <w:tcW w:w="7023" w:type="dxa"/>
          </w:tcPr>
          <w:p w14:paraId="270DF6DA" w14:textId="7774688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Integrado de Gestión</w:t>
            </w:r>
          </w:p>
        </w:tc>
      </w:tr>
      <w:tr w:rsidR="00033505" w:rsidRPr="00150F04" w14:paraId="3486C28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02E88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F9F88B6" w14:textId="77777777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3" w:type="dxa"/>
          </w:tcPr>
          <w:p w14:paraId="564CB01E" w14:textId="48573E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35-STPS-2018 Factores de riesgo psicosocial en el trabajo</w:t>
            </w:r>
          </w:p>
        </w:tc>
      </w:tr>
      <w:tr w:rsidR="00DE5BE3" w:rsidRPr="00150F04" w14:paraId="1B97F3D3" w14:textId="77777777" w:rsidTr="00DE5BE3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3A0CE12" w14:textId="1BAB7FE3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0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B0E33EC" w14:textId="6E1B0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Adquisición de bienes o servicios y pago a proveedores</w:t>
            </w:r>
          </w:p>
        </w:tc>
      </w:tr>
      <w:tr w:rsidR="00033505" w:rsidRPr="00150F04" w14:paraId="4E2DB225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8A4398E" w14:textId="77777777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F40F36B" w14:textId="02854338" w:rsidR="00033505" w:rsidRPr="00150F04" w:rsidRDefault="00033505" w:rsidP="00515699">
            <w:pPr>
              <w:ind w:left="36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="003B7870"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9C75338" w14:textId="7D3745A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Ingresos Propios.</w:t>
            </w:r>
          </w:p>
        </w:tc>
      </w:tr>
      <w:tr w:rsidR="00033505" w:rsidRPr="00150F04" w14:paraId="4E3581DA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82DD52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578BDD" w14:textId="5B83C354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69D94CB" w14:textId="0F0DAD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 para a administración pública federal de la Subsecretaría de Egresos de la SHCP</w:t>
            </w:r>
          </w:p>
        </w:tc>
      </w:tr>
      <w:tr w:rsidR="00033505" w:rsidRPr="00150F04" w14:paraId="56F8618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7F040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DEF800" w14:textId="68E955B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2DCFCEE" w14:textId="6764343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 Responsabilidades Administrativas de los y las Servidores Públicos/as.</w:t>
            </w:r>
          </w:p>
        </w:tc>
      </w:tr>
      <w:tr w:rsidR="00033505" w:rsidRPr="00150F04" w14:paraId="41D54F6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155A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9801EB8" w14:textId="5A8B26E6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274904" w14:textId="702049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ficios emitidos por la TecNM</w:t>
            </w:r>
          </w:p>
        </w:tc>
      </w:tr>
      <w:tr w:rsidR="00033505" w:rsidRPr="00150F04" w14:paraId="362999B8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A47D3A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090A091" w14:textId="27602D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76C92CC" w14:textId="502EC7E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 Adquisiciones, Arrendamiento y Servicios del Sector Público</w:t>
            </w:r>
          </w:p>
        </w:tc>
      </w:tr>
      <w:tr w:rsidR="00033505" w:rsidRPr="00150F04" w14:paraId="11B1C5D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82AB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9C0A9F" w14:textId="2FB7DF4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0504290" w14:textId="5D248FBD" w:rsidR="00033505" w:rsidRPr="00150F04" w:rsidRDefault="000A4ED9" w:rsidP="005156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cular M00/020/2024</w:t>
            </w:r>
          </w:p>
        </w:tc>
      </w:tr>
      <w:tr w:rsidR="00DE5BE3" w:rsidRPr="00150F04" w14:paraId="4D951D8F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68E3A7" w14:textId="724CD8BF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4F27F85" w14:textId="7E4ACDF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Captación de Ingresos Propios</w:t>
            </w:r>
          </w:p>
        </w:tc>
      </w:tr>
      <w:tr w:rsidR="00033505" w:rsidRPr="00150F04" w14:paraId="069F84A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23B2D92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41B889" w14:textId="3BFEB3D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75133EA" w14:textId="32998A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de Ingresos Propios de los Planteles Educativos dependientes de la Subsecretaría de Educación e Investigación Tecnológica</w:t>
            </w:r>
          </w:p>
        </w:tc>
      </w:tr>
      <w:tr w:rsidR="00033505" w:rsidRPr="00150F04" w14:paraId="1D398E07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75B9B51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646C4" w14:textId="38343FC0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EB5CB9C" w14:textId="4C822B7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Administración de Recursos Financieros en el Sistema de Institutos Tecnológicos</w:t>
            </w:r>
          </w:p>
        </w:tc>
      </w:tr>
      <w:tr w:rsidR="00DE5BE3" w:rsidRPr="00150F04" w14:paraId="45E774C6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732D49C" w14:textId="6D1ABE28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4131AD8" w14:textId="1338744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, Capacitación y Toma de Conciencia</w:t>
            </w:r>
          </w:p>
        </w:tc>
      </w:tr>
      <w:tr w:rsidR="00033505" w:rsidRPr="00150F04" w14:paraId="2D1A3244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B2933C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6B3550B" w14:textId="477E7D58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D27059" w14:textId="744AE99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de Trabajo para la Capacitación y Desarrollo del Personal Directivo y de Apoyo y Asistencia a la Educación de los Institutos Tecnológicos Federales y Centros Especializados del SNIT</w:t>
            </w:r>
          </w:p>
        </w:tc>
      </w:tr>
      <w:tr w:rsidR="00033505" w:rsidRPr="00150F04" w14:paraId="356017D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1C3DB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D8750D" w14:textId="5A9B7594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80F53C8" w14:textId="4ED571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2E1CAA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A360AD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64A8D36" w14:textId="18FA9C1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517FF98" w14:textId="7BEE49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DE5BE3" w:rsidRPr="00150F04" w14:paraId="169CD41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C0D082B" w14:textId="75B1237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3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AFF4AFD" w14:textId="07905F07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Reclutamiento y Selección de Personal</w:t>
            </w:r>
          </w:p>
        </w:tc>
      </w:tr>
      <w:tr w:rsidR="00033505" w:rsidRPr="00150F04" w14:paraId="0B880FF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F0FAA1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FD3B14" w14:textId="6142D25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BD03884" w14:textId="43AFAFA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l Trabajo</w:t>
            </w:r>
          </w:p>
        </w:tc>
      </w:tr>
      <w:tr w:rsidR="00033505" w:rsidRPr="00150F04" w14:paraId="094DD2C2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4810E2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CFA9D7" w14:textId="5B8CC92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BB3718D" w14:textId="7ECA1F5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Reglamento de las Condiciones de Trabajo del Personal de la </w:t>
            </w:r>
            <w:proofErr w:type="gramStart"/>
            <w:r w:rsidRPr="00150F04">
              <w:rPr>
                <w:rFonts w:ascii="Arial" w:hAnsi="Arial" w:cs="Arial"/>
                <w:bCs/>
              </w:rPr>
              <w:t>Secretaria</w:t>
            </w:r>
            <w:proofErr w:type="gramEnd"/>
            <w:r w:rsidRPr="00150F04">
              <w:rPr>
                <w:rFonts w:ascii="Arial" w:hAnsi="Arial" w:cs="Arial"/>
                <w:bCs/>
              </w:rPr>
              <w:t xml:space="preserve"> de Educación Pública</w:t>
            </w:r>
          </w:p>
        </w:tc>
      </w:tr>
      <w:tr w:rsidR="00033505" w:rsidRPr="00150F04" w14:paraId="1CC2FB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FF4FAC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46212E" w14:textId="430D735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173969C" w14:textId="21FC47C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783DA71A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A2EC39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F131004" w14:textId="28E277B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95A22DA" w14:textId="1C95734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No Docente de los Institutos Tecnológicos</w:t>
            </w:r>
          </w:p>
        </w:tc>
      </w:tr>
      <w:tr w:rsidR="00DE5BE3" w:rsidRPr="00150F04" w14:paraId="103E53CD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5BC4199" w14:textId="4A1C72C7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CA-P-3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122D48ED" w14:textId="3D4EBF86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 Docente y Actualización Profesional</w:t>
            </w:r>
          </w:p>
        </w:tc>
      </w:tr>
      <w:tr w:rsidR="00033505" w:rsidRPr="00150F04" w14:paraId="1266131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D6F863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7D225B" w14:textId="131696D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D9BDB3E" w14:textId="4F8E474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485AC7F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D6E1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4D542B8" w14:textId="64A6AD1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46D68EE" w14:textId="3F587F6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033505" w:rsidRPr="00150F04" w14:paraId="2B8858D7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66BE9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F7F432" w14:textId="694C5C5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75FD006" w14:textId="7EAF8D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Nacional de Formación Docente</w:t>
            </w:r>
          </w:p>
        </w:tc>
      </w:tr>
      <w:tr w:rsidR="00DE5BE3" w:rsidRPr="00150F04" w14:paraId="62C06CB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F417402" w14:textId="3747F8D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2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0C5A5F" w14:textId="4E2E1C5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Planificación y Revisión Energética</w:t>
            </w:r>
          </w:p>
        </w:tc>
      </w:tr>
      <w:tr w:rsidR="00033505" w:rsidRPr="00150F04" w14:paraId="34739F8B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3EC6D3F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CBF291C" w14:textId="318087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990AB5" w14:textId="1D9D75B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 Eficiencia térmica de calentadores de agua para uso doméstico y comercial. Límites, método de prueba y etiquetado</w:t>
            </w:r>
          </w:p>
        </w:tc>
      </w:tr>
      <w:tr w:rsidR="00033505" w:rsidRPr="00150F04" w14:paraId="719EE418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11EC537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4BDDF8" w14:textId="2AE47F0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38F3ABA" w14:textId="1E27E7F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 Eficiencia energética de bombas y conjunto motor-bomba, para bombeo de agua limpia, en potencias de 0,187 kW a 0,746 kW. Límites, métodos de prueba y etiquetado.</w:t>
            </w:r>
          </w:p>
        </w:tc>
      </w:tr>
      <w:tr w:rsidR="00033505" w:rsidRPr="00150F04" w14:paraId="0A41EC0D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DA0EA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5C4DBA" w14:textId="1AEB1FA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D1ECCA2" w14:textId="59DA3D4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 Eficiencia energética en sistemas de alumbrado en edificios no residenciales</w:t>
            </w:r>
          </w:p>
        </w:tc>
      </w:tr>
      <w:tr w:rsidR="00033505" w:rsidRPr="00150F04" w14:paraId="4BEFE304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55B2494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3B2ABF9" w14:textId="492AA5F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7C2E3F" w14:textId="44BD1FC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 Eficiencia energética en acondicionadores de aire tipo central, paquete o dividido. Límites, métodos de prueba y etiquetado</w:t>
            </w:r>
          </w:p>
        </w:tc>
      </w:tr>
      <w:tr w:rsidR="00033505" w:rsidRPr="00150F04" w14:paraId="5BFFB414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FA5CB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78F047" w14:textId="042D82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8A6C708" w14:textId="3DAA542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17-ENER/SCFI-2012 Eficiencia energética y requisitos de seguridad de lámparas fluorescentes compactas </w:t>
            </w:r>
            <w:proofErr w:type="spellStart"/>
            <w:r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33505" w:rsidRPr="00150F04" w14:paraId="21707243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EA0136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E1612EB" w14:textId="60FD8B96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FE07E71" w14:textId="78EFCC4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 Aislantes térmicos para edificaciones. Características, límites y métodos de prueba.</w:t>
            </w:r>
          </w:p>
        </w:tc>
      </w:tr>
      <w:tr w:rsidR="00033505" w:rsidRPr="00150F04" w14:paraId="672F58A2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41D032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2FE572" w14:textId="2428567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7823649" w14:textId="3761500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 Eficiencia energética en acondicionadores de aire tipo dividido, descarga libre y sin conductos de aire. Límites, método de prueba y etiquetado</w:t>
            </w:r>
          </w:p>
        </w:tc>
      </w:tr>
      <w:tr w:rsidR="00033505" w:rsidRPr="00150F04" w14:paraId="4E1A15FE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782639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D707ADC" w14:textId="3A8A281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645EE" w14:textId="5DE90F8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 Eficiencia térmica de aparatos domésticos para cocción de alimentos que usan gas L.P. o gas natural. Límites, métodos de prueba y etiquetado</w:t>
            </w:r>
          </w:p>
        </w:tc>
      </w:tr>
      <w:tr w:rsidR="00033505" w:rsidRPr="00150F04" w14:paraId="3E361983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38F39FF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4C6F7D" w14:textId="6131B74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05E076C" w14:textId="450EC3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 Edificios, locales e instalaciones</w:t>
            </w:r>
          </w:p>
        </w:tc>
      </w:tr>
      <w:tr w:rsidR="00033505" w:rsidRPr="00150F04" w14:paraId="74986ADF" w14:textId="77777777" w:rsidTr="000609FF">
        <w:trPr>
          <w:trHeight w:val="220"/>
          <w:tblHeader/>
        </w:trPr>
        <w:tc>
          <w:tcPr>
            <w:tcW w:w="795" w:type="dxa"/>
            <w:vAlign w:val="center"/>
          </w:tcPr>
          <w:p w14:paraId="7561E91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3733C7" w14:textId="4B51EBD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CA23DA" w14:textId="0AA724C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 Recipientes sujetos a presión y calderas</w:t>
            </w:r>
          </w:p>
        </w:tc>
      </w:tr>
      <w:tr w:rsidR="00033505" w:rsidRPr="00150F04" w14:paraId="3C61D08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D010E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B247E0E" w14:textId="20D1CCBC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2048B4C" w14:textId="525EF4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2-STPS-2008 Electricidad estática</w:t>
            </w:r>
          </w:p>
        </w:tc>
      </w:tr>
      <w:tr w:rsidR="00033505" w:rsidRPr="00150F04" w14:paraId="4007A263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9A1DA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715E99" w14:textId="2BA8072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6EADF" w14:textId="0F66591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 Soldadura y corte</w:t>
            </w:r>
          </w:p>
        </w:tc>
      </w:tr>
      <w:tr w:rsidR="00033505" w:rsidRPr="00150F04" w14:paraId="4DD7734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2FF57B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8D5347E" w14:textId="682798F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64B88E9" w14:textId="69A7F24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 Mantenimiento de instalaciones eléctricas</w:t>
            </w:r>
          </w:p>
        </w:tc>
      </w:tr>
      <w:tr w:rsidR="00DE5BE3" w:rsidRPr="00150F04" w14:paraId="6AEF686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DB4273B" w14:textId="5A6913E9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4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351F899" w14:textId="0E66D949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El Consumo y Uso Eficiente de la Energía</w:t>
            </w:r>
          </w:p>
        </w:tc>
      </w:tr>
      <w:tr w:rsidR="00033505" w:rsidRPr="00150F04" w14:paraId="26A1BDD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6A833D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D74B72" w14:textId="522348B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7622A4" w14:textId="01EE9703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Identificación y evaluación de Requisitos Legales, Aplicación y Otros Requisitos</w:t>
            </w:r>
          </w:p>
        </w:tc>
      </w:tr>
      <w:tr w:rsidR="00033505" w:rsidRPr="00150F04" w14:paraId="3528297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FEA54A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BE90A3" w14:textId="2EA9754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BFB4BB" w14:textId="68D5C86B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bjetivos ambientales (manual del SIG)</w:t>
            </w:r>
          </w:p>
        </w:tc>
      </w:tr>
      <w:tr w:rsidR="00033505" w:rsidRPr="00150F04" w14:paraId="6D3D1F9F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0D99214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9DB918" w14:textId="3605656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D2A63B" w14:textId="5C64D194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l Servicio Público de Energía Eléctrica</w:t>
            </w:r>
          </w:p>
        </w:tc>
      </w:tr>
      <w:tr w:rsidR="00DE5BE3" w:rsidRPr="00150F04" w14:paraId="686AB4D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C53AD7C" w14:textId="1FA3BE46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2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334F01" w14:textId="2EDC7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Mantenimiento de Infraestructura y Equipo</w:t>
            </w:r>
          </w:p>
        </w:tc>
      </w:tr>
      <w:tr w:rsidR="00CD4730" w:rsidRPr="00150F04" w14:paraId="3956C8FB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FDD0A45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DFCC17" w14:textId="08112D1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DA54BB9" w14:textId="6D4FA98C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02-ECOL-1996: </w:t>
            </w:r>
            <w:r w:rsidR="00E340B8">
              <w:rPr>
                <w:rFonts w:ascii="Arial" w:hAnsi="Arial" w:cs="Arial"/>
                <w:bCs/>
              </w:rPr>
              <w:t>E</w:t>
            </w:r>
            <w:r w:rsidR="00E340B8" w:rsidRPr="00150F04">
              <w:rPr>
                <w:rFonts w:ascii="Arial" w:hAnsi="Arial" w:cs="Arial"/>
                <w:bCs/>
              </w:rPr>
              <w:t>stablece los límites máximos permisibles de contaminantes en las descargas de aguas residuales a los sistemas de alcantarillado urbano o municipal.</w:t>
            </w:r>
          </w:p>
        </w:tc>
      </w:tr>
      <w:tr w:rsidR="00CD4730" w:rsidRPr="00150F04" w14:paraId="507860B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32D2D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CCF9A6F" w14:textId="15FB9610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6478BA" w14:textId="6AACFF24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52-ECOL-1993: </w:t>
            </w:r>
            <w:r w:rsidR="00DE5BE3" w:rsidRPr="00150F04">
              <w:rPr>
                <w:rFonts w:ascii="Arial" w:hAnsi="Arial" w:cs="Arial"/>
                <w:bCs/>
              </w:rPr>
              <w:t>Características de los residuos peligrosos</w:t>
            </w:r>
          </w:p>
        </w:tc>
      </w:tr>
      <w:tr w:rsidR="00CD4730" w:rsidRPr="00150F04" w14:paraId="295D0AC4" w14:textId="77777777" w:rsidTr="00A22A96">
        <w:trPr>
          <w:trHeight w:val="649"/>
          <w:tblHeader/>
        </w:trPr>
        <w:tc>
          <w:tcPr>
            <w:tcW w:w="795" w:type="dxa"/>
            <w:vAlign w:val="center"/>
          </w:tcPr>
          <w:p w14:paraId="3D1BA3B3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863D720" w14:textId="6FB89AF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40E34E" w14:textId="1DC59A4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1-SEMARNAT-2006: E</w:t>
            </w:r>
            <w:r w:rsidR="00A22A96" w:rsidRPr="00150F04">
              <w:rPr>
                <w:rFonts w:ascii="Arial" w:hAnsi="Arial" w:cs="Arial"/>
                <w:bCs/>
              </w:rPr>
              <w:t>stablece los límites máximos permisibles de emisión de gases contaminantes provenientes del escape de los vehículos automotores en circulación que usan gasolina como combustible.</w:t>
            </w:r>
          </w:p>
        </w:tc>
      </w:tr>
      <w:tr w:rsidR="00CD4730" w:rsidRPr="00150F04" w14:paraId="4BE576A0" w14:textId="77777777" w:rsidTr="00A22A96">
        <w:trPr>
          <w:trHeight w:val="531"/>
          <w:tblHeader/>
        </w:trPr>
        <w:tc>
          <w:tcPr>
            <w:tcW w:w="795" w:type="dxa"/>
            <w:vAlign w:val="center"/>
          </w:tcPr>
          <w:p w14:paraId="1549EE8B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050F594" w14:textId="181D9D3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EA199D" w14:textId="095336A3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3-SEMARNAT-1993: E</w:t>
            </w:r>
            <w:r w:rsidR="00A22A96" w:rsidRPr="00150F04">
              <w:rPr>
                <w:rFonts w:ascii="Arial" w:hAnsi="Arial" w:cs="Arial"/>
                <w:bCs/>
              </w:rPr>
              <w:t>stablece los niveles máximos permisibles de emisión a la atmósfera de partículas sólidas provenientes de fuentes fija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28585A7E" w14:textId="77777777" w:rsidTr="00A22A96">
        <w:trPr>
          <w:trHeight w:val="411"/>
          <w:tblHeader/>
        </w:trPr>
        <w:tc>
          <w:tcPr>
            <w:tcW w:w="795" w:type="dxa"/>
            <w:vAlign w:val="center"/>
          </w:tcPr>
          <w:p w14:paraId="575F146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9EF22F" w14:textId="43253CB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DBDE072" w14:textId="4FB247C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: L</w:t>
            </w:r>
            <w:r w:rsidR="00A22A96" w:rsidRPr="00150F04">
              <w:rPr>
                <w:rFonts w:ascii="Arial" w:hAnsi="Arial" w:cs="Arial"/>
                <w:bCs/>
              </w:rPr>
              <w:t>as características, el procedimiento de identificación, clasificación y los listados de los residuos peligroso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6967CF5B" w14:textId="77777777" w:rsidTr="00A22A96">
        <w:trPr>
          <w:trHeight w:val="503"/>
          <w:tblHeader/>
        </w:trPr>
        <w:tc>
          <w:tcPr>
            <w:tcW w:w="795" w:type="dxa"/>
            <w:vAlign w:val="center"/>
          </w:tcPr>
          <w:p w14:paraId="1E7AAB52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0B1B84" w14:textId="069639DB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C2B6FAB" w14:textId="18DC1A1F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: P</w:t>
            </w:r>
            <w:r w:rsidR="00A22A96" w:rsidRPr="00150F04">
              <w:rPr>
                <w:rFonts w:ascii="Arial" w:hAnsi="Arial" w:cs="Arial"/>
                <w:bCs/>
              </w:rPr>
              <w:t>rocedimiento para determinar la incompatibilidad entre dos o más residuos considerados como peligros.</w:t>
            </w:r>
          </w:p>
        </w:tc>
      </w:tr>
      <w:tr w:rsidR="00CD4730" w:rsidRPr="00150F04" w14:paraId="4AAF44F1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6F648957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EF5B9C0" w14:textId="4C363B1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3E3F15D" w14:textId="1023F49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5-SEMARNAT-2011: C</w:t>
            </w:r>
            <w:r w:rsidR="00A22A96" w:rsidRPr="00150F04">
              <w:rPr>
                <w:rFonts w:ascii="Arial" w:hAnsi="Arial" w:cs="Arial"/>
                <w:bCs/>
              </w:rPr>
              <w:t>ontaminación atmosférica niveles máximos permisibles de emisión de los equipos de combustión de calentamiento indirecto y su medición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539A3EAD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D0DDC3E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C6F937" w14:textId="57857B2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753596A" w14:textId="58ED955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SSA1-2002: P</w:t>
            </w:r>
            <w:r w:rsidR="00A22A96" w:rsidRPr="00150F04">
              <w:rPr>
                <w:rFonts w:ascii="Arial" w:hAnsi="Arial" w:cs="Arial"/>
                <w:bCs/>
              </w:rPr>
              <w:t>rotección ambiental - salud ambiental - residuos peligrosos biológico-infecciosos - clasificación y especificaciones de manejo</w:t>
            </w:r>
          </w:p>
        </w:tc>
      </w:tr>
      <w:tr w:rsidR="00CD4730" w:rsidRPr="00150F04" w14:paraId="1279BB3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4419A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57ECB" w14:textId="36D18D69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3E2762" w14:textId="10ECFE38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</w:t>
            </w:r>
            <w:r w:rsidR="00A22A96" w:rsidRPr="00150F04">
              <w:rPr>
                <w:rFonts w:ascii="Arial" w:hAnsi="Arial" w:cs="Arial"/>
                <w:bCs/>
              </w:rPr>
              <w:t>ey general de equilibrio ecológico y protección al ambiente</w:t>
            </w:r>
          </w:p>
        </w:tc>
      </w:tr>
      <w:tr w:rsidR="00CD4730" w:rsidRPr="00150F04" w14:paraId="0FE40EA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75CD2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24C8346" w14:textId="202AC89E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C54E50D" w14:textId="56AB1507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: E</w:t>
            </w:r>
            <w:r w:rsidR="00A22A96" w:rsidRPr="00150F04">
              <w:rPr>
                <w:rFonts w:ascii="Arial" w:hAnsi="Arial" w:cs="Arial"/>
                <w:bCs/>
              </w:rPr>
              <w:t>dificios, locales e instalaciones</w:t>
            </w:r>
          </w:p>
        </w:tc>
      </w:tr>
      <w:tr w:rsidR="00CD4730" w:rsidRPr="00150F04" w14:paraId="2FEE2CFE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9076198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37E15A" w14:textId="245F1637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CD316E" w14:textId="0936DD34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</w:t>
            </w:r>
            <w:r w:rsidR="00A22A96" w:rsidRPr="00150F04">
              <w:rPr>
                <w:rFonts w:ascii="Arial" w:hAnsi="Arial" w:cs="Arial"/>
                <w:bCs/>
              </w:rPr>
              <w:t>eglamento de la ley general del equilibrio ecológico y la protección al ambiente en materia de prevención y control de la contaminación de la atmósfera</w:t>
            </w:r>
          </w:p>
        </w:tc>
      </w:tr>
      <w:tr w:rsidR="00CD4730" w:rsidRPr="00150F04" w14:paraId="610A28C3" w14:textId="77777777" w:rsidTr="00A22A96">
        <w:trPr>
          <w:trHeight w:val="471"/>
          <w:tblHeader/>
        </w:trPr>
        <w:tc>
          <w:tcPr>
            <w:tcW w:w="795" w:type="dxa"/>
            <w:vAlign w:val="center"/>
          </w:tcPr>
          <w:p w14:paraId="0F519D3F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0A4411" w14:textId="6EE3F406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E21346" w14:textId="6FCB0514" w:rsidR="00CD4730" w:rsidRPr="00150F04" w:rsidRDefault="00A22A9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la ley general del equilibrio ecológico y la protección al ambiente en materia de prevención y control de la contaminación de la atmósfera</w:t>
            </w:r>
          </w:p>
        </w:tc>
      </w:tr>
      <w:tr w:rsidR="000609FF" w:rsidRPr="00150F04" w14:paraId="213A1AC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81A9AA5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FAB97B0" w14:textId="3A15854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4E71C6C" w14:textId="112DEC1B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: M</w:t>
            </w:r>
            <w:r w:rsidR="000F45C0" w:rsidRPr="00150F04">
              <w:rPr>
                <w:rFonts w:ascii="Arial" w:hAnsi="Arial" w:cs="Arial"/>
                <w:bCs/>
              </w:rPr>
              <w:t>anejo, transporte y almacenamiento de sustancias peligrosas</w:t>
            </w:r>
          </w:p>
        </w:tc>
      </w:tr>
      <w:tr w:rsidR="000609FF" w:rsidRPr="00150F04" w14:paraId="34194CF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98CFDB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0ED4F70" w14:textId="017C9B9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 </w:t>
            </w: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0D30E3" w14:textId="6CEBBA9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6-STPS-2000: M</w:t>
            </w:r>
            <w:r w:rsidR="000F45C0" w:rsidRPr="00150F04">
              <w:rPr>
                <w:rFonts w:ascii="Arial" w:hAnsi="Arial" w:cs="Arial"/>
                <w:bCs/>
              </w:rPr>
              <w:t>anejo y almacenamiento de materiales</w:t>
            </w:r>
          </w:p>
        </w:tc>
      </w:tr>
      <w:tr w:rsidR="000609FF" w:rsidRPr="00150F04" w14:paraId="1D55269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B3300C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B25EFC" w14:textId="246AD1D2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F2D153" w14:textId="0BD639B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9-STPS-2011: T</w:t>
            </w:r>
            <w:r w:rsidR="000F45C0" w:rsidRPr="00150F04">
              <w:rPr>
                <w:rFonts w:ascii="Arial" w:hAnsi="Arial" w:cs="Arial"/>
                <w:bCs/>
              </w:rPr>
              <w:t>rabajos en altura</w:t>
            </w:r>
          </w:p>
        </w:tc>
      </w:tr>
      <w:tr w:rsidR="000609FF" w:rsidRPr="00150F04" w14:paraId="07C9744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F2E285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CE0984" w14:textId="31001B77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FCF1D" w14:textId="62DB23E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00: S</w:t>
            </w:r>
            <w:r w:rsidR="000F45C0" w:rsidRPr="00150F04">
              <w:rPr>
                <w:rFonts w:ascii="Arial" w:hAnsi="Arial" w:cs="Arial"/>
                <w:bCs/>
              </w:rPr>
              <w:t>istema para la identificación y comunicación de peligros y riesgos por sustancias químicas peligrosas en los centros de trabajo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0609FF" w:rsidRPr="00150F04" w14:paraId="697A5DC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6911C8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F516A" w14:textId="6C2A6FB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E30D19" w14:textId="046605CF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: R</w:t>
            </w:r>
            <w:r w:rsidR="000F45C0" w:rsidRPr="00150F04">
              <w:rPr>
                <w:rFonts w:ascii="Arial" w:hAnsi="Arial" w:cs="Arial"/>
                <w:bCs/>
              </w:rPr>
              <w:t>ecipientes sujetos a presión, recipientes criogénicos y generadores de vapor o calderas - funcionamiento - condiciones de seguridad</w:t>
            </w:r>
          </w:p>
        </w:tc>
      </w:tr>
      <w:tr w:rsidR="000609FF" w:rsidRPr="00150F04" w14:paraId="55ED739D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5EEC10A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14867B5" w14:textId="330CD2F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1BF60B2" w14:textId="77296EC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DERAS - F</w:t>
            </w:r>
            <w:r w:rsidR="000F45C0" w:rsidRPr="00150F04">
              <w:rPr>
                <w:rFonts w:ascii="Arial" w:hAnsi="Arial" w:cs="Arial"/>
                <w:bCs/>
              </w:rPr>
              <w:t>uncionamiento - condiciones de seguridad. nom-022-stps-2008: electricidad estática</w:t>
            </w:r>
          </w:p>
        </w:tc>
      </w:tr>
      <w:tr w:rsidR="000609FF" w:rsidRPr="00150F04" w14:paraId="5BB8820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28EBF1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944E1AB" w14:textId="0E069D0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2922595" w14:textId="7D43D27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: S</w:t>
            </w:r>
            <w:r w:rsidR="000F45C0" w:rsidRPr="00150F04">
              <w:rPr>
                <w:rFonts w:ascii="Arial" w:hAnsi="Arial" w:cs="Arial"/>
                <w:bCs/>
              </w:rPr>
              <w:t>oldadura y corte</w:t>
            </w:r>
          </w:p>
        </w:tc>
      </w:tr>
      <w:tr w:rsidR="000609FF" w:rsidRPr="00150F04" w14:paraId="5F8103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7F22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6645EB7" w14:textId="2EC412E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39252D8" w14:textId="3FDD8D3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: M</w:t>
            </w:r>
            <w:r w:rsidR="000F45C0" w:rsidRPr="00150F04">
              <w:rPr>
                <w:rFonts w:ascii="Arial" w:hAnsi="Arial" w:cs="Arial"/>
                <w:bCs/>
              </w:rPr>
              <w:t>antenimiento de instalaciones eléctricas</w:t>
            </w:r>
          </w:p>
        </w:tc>
      </w:tr>
      <w:tr w:rsidR="000609FF" w:rsidRPr="00150F04" w14:paraId="33A6E0B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D6198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2D07BC" w14:textId="3316FD1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E8EB447" w14:textId="1ADF99CF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: E</w:t>
            </w:r>
            <w:r w:rsidR="000F45C0" w:rsidRPr="00150F04">
              <w:rPr>
                <w:rFonts w:ascii="Arial" w:hAnsi="Arial" w:cs="Arial"/>
                <w:bCs/>
              </w:rPr>
              <w:t>ficiencia térmica de calentadores de agua para uso doméstico y comercial. límites, método de prueba y etiquetado</w:t>
            </w:r>
          </w:p>
        </w:tc>
      </w:tr>
      <w:tr w:rsidR="000609FF" w:rsidRPr="00150F04" w14:paraId="3DA6363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38F1BA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59E47D5" w14:textId="13F74F64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436995D" w14:textId="4E9CF7D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de bombas y conjunto motor-bomba, para bombeo de agua limpia, en potencias de 0,187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 xml:space="preserve"> a 0,746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, métodos de prueba y etiquetado</w:t>
            </w:r>
          </w:p>
        </w:tc>
      </w:tr>
      <w:tr w:rsidR="000609FF" w:rsidRPr="00150F04" w14:paraId="25C83AF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4947B70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50308F" w14:textId="11AD7D7B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263B29E" w14:textId="2611D21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: E</w:t>
            </w:r>
            <w:r w:rsidR="000F45C0" w:rsidRPr="00150F04">
              <w:rPr>
                <w:rFonts w:ascii="Arial" w:hAnsi="Arial" w:cs="Arial"/>
                <w:bCs/>
              </w:rPr>
              <w:t>ficiencia energética en sistemas de alumbrado en edificios no residenciales</w:t>
            </w:r>
          </w:p>
        </w:tc>
      </w:tr>
      <w:tr w:rsidR="000609FF" w:rsidRPr="00150F04" w14:paraId="3C03DA6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616A77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3E5051" w14:textId="47B39C7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59BFB48" w14:textId="3807BDF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: E</w:t>
            </w:r>
            <w:r w:rsidR="000F45C0" w:rsidRPr="00150F04">
              <w:rPr>
                <w:rFonts w:ascii="Arial" w:hAnsi="Arial" w:cs="Arial"/>
                <w:bCs/>
              </w:rPr>
              <w:t>ficiencia energética en acondicionadores de aire tipo central, paquete o dividido. límites, métodos de prueba y etiquetado</w:t>
            </w:r>
          </w:p>
        </w:tc>
      </w:tr>
      <w:tr w:rsidR="000609FF" w:rsidRPr="00150F04" w14:paraId="51ED182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0EB736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B76ED1" w14:textId="508677B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32272" w14:textId="1EE0D403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7-ENER/SCFI-2012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y requisitos de seguridad de lámparas fluorescentes compact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609FF" w:rsidRPr="00150F04" w14:paraId="4866CE1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9F391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5D5277" w14:textId="51AAA1C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315A6C" w14:textId="4A8383B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: A</w:t>
            </w:r>
            <w:r w:rsidR="000F45C0" w:rsidRPr="00150F04">
              <w:rPr>
                <w:rFonts w:ascii="Arial" w:hAnsi="Arial" w:cs="Arial"/>
                <w:bCs/>
              </w:rPr>
              <w:t>islantes térmicos para edificaciones. características, límites y métodos de prueba</w:t>
            </w:r>
          </w:p>
        </w:tc>
      </w:tr>
      <w:tr w:rsidR="000609FF" w:rsidRPr="00150F04" w14:paraId="0C25F57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8ED5DEF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397BD5" w14:textId="1A0E5A3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506456" w14:textId="6DFC37E2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:</w:t>
            </w:r>
            <w:r w:rsidR="000F45C0">
              <w:rPr>
                <w:rFonts w:ascii="Arial" w:hAnsi="Arial" w:cs="Arial"/>
                <w:bCs/>
              </w:rPr>
              <w:t xml:space="preserve"> </w:t>
            </w:r>
            <w:r w:rsidR="000F45C0" w:rsidRPr="00150F04">
              <w:rPr>
                <w:rFonts w:ascii="Arial" w:hAnsi="Arial" w:cs="Arial"/>
                <w:bCs/>
              </w:rPr>
              <w:t>eficiencia energética en acondicionadores de aire tipo dividido, descarga libre y sin conductos de aire. límites, método de prueba y etiquetado</w:t>
            </w:r>
          </w:p>
        </w:tc>
      </w:tr>
      <w:tr w:rsidR="000609FF" w:rsidRPr="00150F04" w14:paraId="4E3FAE6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39144AE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04C0F9" w14:textId="33A8C06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6BCA60" w14:textId="61AF937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térmica de aparatos domésticos para cocción de alimentos que usan g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l.p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o gas natural. límites, métodos de prueba y etiquetado</w:t>
            </w:r>
          </w:p>
        </w:tc>
      </w:tr>
      <w:tr w:rsidR="000609FF" w:rsidRPr="00150F04" w14:paraId="66B0871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ED616F6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3BBBA6" w14:textId="6BEA455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9AB8CE" w14:textId="6159C0C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8-ENER-2010: E</w:t>
            </w:r>
            <w:r w:rsidR="000F45C0" w:rsidRPr="00150F04">
              <w:rPr>
                <w:rFonts w:ascii="Arial" w:hAnsi="Arial" w:cs="Arial"/>
                <w:bCs/>
              </w:rPr>
              <w:t>ficiencia energética de lámparas para uso general. límites y métodos de prueba</w:t>
            </w:r>
          </w:p>
        </w:tc>
      </w:tr>
      <w:tr w:rsidR="00515699" w:rsidRPr="00150F04" w14:paraId="69D0CD56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8858B9A" w14:textId="6FDFDD43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A-P-2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6496C69" w14:textId="6140D4AE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Respuesta ante Emergencias</w:t>
            </w:r>
          </w:p>
        </w:tc>
      </w:tr>
      <w:tr w:rsidR="000609FF" w:rsidRPr="00150F04" w14:paraId="2BAAEA4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D7F8B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6CF6D8" w14:textId="157352E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1469410" w14:textId="7F820581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stitución política de los estados unidos mexicanos</w:t>
            </w:r>
          </w:p>
        </w:tc>
      </w:tr>
      <w:tr w:rsidR="000609FF" w:rsidRPr="00150F04" w14:paraId="61D6062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ECD48F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746153" w14:textId="04414803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FC69F31" w14:textId="786AC578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l equilibrio ecológico y protección al ambiente</w:t>
            </w:r>
          </w:p>
        </w:tc>
      </w:tr>
      <w:tr w:rsidR="00BD1C46" w:rsidRPr="00150F04" w14:paraId="1DED81F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7C3E65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B728515" w14:textId="57743C82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36828AF" w14:textId="0ADAE797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 protección civil nacional y estatal</w:t>
            </w:r>
          </w:p>
        </w:tc>
      </w:tr>
      <w:tr w:rsidR="00BD1C46" w:rsidRPr="00150F04" w14:paraId="1F97B91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D79CCC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B1D1F2" w14:textId="21422184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4D0213B" w14:textId="238D8E6E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BD1C46" w:rsidRPr="00150F04" w14:paraId="0C136B3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D46035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FA5826" w14:textId="010C9A13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C149136" w14:textId="408682B4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 010-STPS-2014</w:t>
            </w:r>
          </w:p>
        </w:tc>
      </w:tr>
      <w:tr w:rsidR="00515699" w:rsidRPr="00150F04" w14:paraId="4F1040AD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B2ECF50" w14:textId="723F1156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ST-P-2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7DD42805" w14:textId="22D71641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y evaluación de peligros y riesgos de seguridad y salud</w:t>
            </w:r>
          </w:p>
        </w:tc>
      </w:tr>
      <w:tr w:rsidR="00BD1C46" w:rsidRPr="00150F04" w14:paraId="6B142E8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E72FBD3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3882D" w14:textId="5B7F8B90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FFBD481" w14:textId="3EB9031A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Requisitos</w:t>
            </w:r>
          </w:p>
        </w:tc>
      </w:tr>
      <w:tr w:rsidR="00BD1C46" w:rsidRPr="00150F04" w14:paraId="3114C9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615E526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049E73" w14:textId="471A0A26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93F6BBC" w14:textId="2416DABF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Directrices de la Aplicación</w:t>
            </w:r>
          </w:p>
        </w:tc>
      </w:tr>
      <w:tr w:rsidR="00BD1C46" w:rsidRPr="00150F04" w14:paraId="5190D5E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A9E0631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6039CC" w14:textId="4D043C41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596498F" w14:textId="762C6335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para la identificación de riesgos y evaluación de peligros</w:t>
            </w:r>
          </w:p>
        </w:tc>
      </w:tr>
      <w:tr w:rsidR="00BD1C46" w:rsidRPr="00150F04" w14:paraId="3E7BB89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0D768A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D5C699" w14:textId="36886B65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E30BAD1" w14:textId="5A99B666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Tabla de factores de riesgos de riesgos físicos</w:t>
            </w:r>
          </w:p>
        </w:tc>
      </w:tr>
      <w:tr w:rsidR="00515699" w:rsidRPr="00150F04" w14:paraId="25FF58E3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0F16ADC" w14:textId="68B4237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0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89D4F7D" w14:textId="7EA01D5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Creación, Actualización y Control de la Información Documentada</w:t>
            </w:r>
          </w:p>
        </w:tc>
      </w:tr>
      <w:tr w:rsidR="00BD1C46" w:rsidRPr="00150F04" w14:paraId="2BA3D9E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34ACF0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F49D4D" w14:textId="56E362FC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6E436C6F" w14:textId="7DE157B2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9001:2015</w:t>
            </w:r>
          </w:p>
        </w:tc>
      </w:tr>
      <w:tr w:rsidR="00515699" w:rsidRPr="00150F04" w14:paraId="2FD5F667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01ABF28" w14:textId="603671A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CA-P-0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D242CC2" w14:textId="6115452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Evaluación Docente</w:t>
            </w:r>
          </w:p>
        </w:tc>
      </w:tr>
      <w:tr w:rsidR="00BD1C46" w:rsidRPr="00150F04" w14:paraId="0A30389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72DB93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26A667" w14:textId="07C5D4D1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5CAA532" w14:textId="3C24E83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“Evaluación Docente con Enfoque en Competencias. Versión Final”</w:t>
            </w:r>
          </w:p>
        </w:tc>
      </w:tr>
      <w:tr w:rsidR="00515699" w:rsidRPr="00150F04" w14:paraId="16C919F1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6BDE34" w14:textId="1BC60B6C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1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B3837FF" w14:textId="4D8D04A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Auditoría Interna</w:t>
            </w:r>
          </w:p>
        </w:tc>
      </w:tr>
      <w:tr w:rsidR="00BD1C46" w:rsidRPr="00150F04" w14:paraId="12687E0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BCF5F9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940751" w14:textId="3ABF025C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2E97CE0" w14:textId="3BF2B92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irectrices para la Auditoría de los Sistemas de Gestión (calidad, ambiental, energía y seguridad y salud en el trabajo)</w:t>
            </w:r>
          </w:p>
        </w:tc>
      </w:tr>
      <w:tr w:rsidR="00515699" w:rsidRPr="00150F04" w14:paraId="243C9AF2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5ED9DE4" w14:textId="3EEBB517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35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7CF3BF9" w14:textId="753441F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de Riesgos</w:t>
            </w:r>
          </w:p>
        </w:tc>
      </w:tr>
      <w:tr w:rsidR="00BD1C46" w:rsidRPr="00150F04" w14:paraId="325E65E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521522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5A7F68" w14:textId="4CCA59A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5CD6AAAC" w14:textId="6EC6E263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9001:2015 Sistema de Gestión Calidad</w:t>
            </w:r>
          </w:p>
        </w:tc>
      </w:tr>
      <w:tr w:rsidR="00BD1C46" w:rsidRPr="00150F04" w14:paraId="2376478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2FA5B2C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887B5A" w14:textId="09DEAB39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13F119C5" w14:textId="53322EE9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14001:2015 Sistema de Gestión Ambiental</w:t>
            </w:r>
          </w:p>
        </w:tc>
      </w:tr>
      <w:tr w:rsidR="00BD1C46" w:rsidRPr="00150F04" w14:paraId="0E328534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B8741A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EE6C33" w14:textId="3E5B62B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2BB9B3C6" w14:textId="034919AE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50001:2018 Sistema de Gestión de Energía</w:t>
            </w:r>
          </w:p>
        </w:tc>
      </w:tr>
      <w:tr w:rsidR="00432915" w:rsidRPr="00150F04" w14:paraId="0A10870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DF5FF37" w14:textId="77777777" w:rsidR="00432915" w:rsidRPr="00150F04" w:rsidRDefault="0043291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14CA40C" w14:textId="2633E60D" w:rsidR="00432915" w:rsidRPr="00150F04" w:rsidRDefault="00432915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743E0346" w14:textId="53BB122A" w:rsidR="00432915" w:rsidRPr="00150F04" w:rsidRDefault="00432915" w:rsidP="005156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rma ISO 21001:2018 Sistemas de gestión Para Organizaciones Educativas </w:t>
            </w:r>
          </w:p>
        </w:tc>
      </w:tr>
      <w:tr w:rsidR="00515699" w:rsidRPr="00150F04" w14:paraId="6FD74B54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304C07E3" w14:textId="6C5940F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es</w:t>
            </w:r>
          </w:p>
        </w:tc>
      </w:tr>
      <w:tr w:rsidR="000A7F88" w:rsidRPr="00150F04" w14:paraId="7401D7C7" w14:textId="77777777" w:rsidTr="002674D2">
        <w:trPr>
          <w:trHeight w:val="232"/>
          <w:tblHeader/>
        </w:trPr>
        <w:tc>
          <w:tcPr>
            <w:tcW w:w="795" w:type="dxa"/>
            <w:vAlign w:val="center"/>
          </w:tcPr>
          <w:p w14:paraId="3C8BF9B6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453F59A" w14:textId="48C6078C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del equilibrio ecológico y la protección al ambiente</w:t>
            </w:r>
          </w:p>
        </w:tc>
      </w:tr>
      <w:tr w:rsidR="000A7F88" w:rsidRPr="00150F04" w14:paraId="50E2AE68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DFF4368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93211D3" w14:textId="35831643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para la prevención y gestión integral de los residuos</w:t>
            </w:r>
          </w:p>
        </w:tc>
      </w:tr>
      <w:tr w:rsidR="000A7F88" w:rsidRPr="00150F04" w14:paraId="217B837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4CFDBA4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529D920" w14:textId="540E5287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agua potable y alcantarillado del estado de Sinaloa</w:t>
            </w:r>
          </w:p>
        </w:tc>
      </w:tr>
      <w:tr w:rsidR="002232F8" w:rsidRPr="00150F04" w14:paraId="72A62B23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4E28BD4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21B0BF2" w14:textId="02C4F7DE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infraestructura de calidad 2020</w:t>
            </w:r>
          </w:p>
        </w:tc>
      </w:tr>
      <w:tr w:rsidR="00515699" w:rsidRPr="00150F04" w14:paraId="4C0467E2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7554A9D6" w14:textId="179B579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s </w:t>
            </w:r>
            <w:r>
              <w:rPr>
                <w:rFonts w:ascii="Arial" w:hAnsi="Arial" w:cs="Arial"/>
                <w:bCs/>
              </w:rPr>
              <w:t>O</w:t>
            </w:r>
            <w:r w:rsidRPr="00150F04">
              <w:rPr>
                <w:rFonts w:ascii="Arial" w:hAnsi="Arial" w:cs="Arial"/>
                <w:bCs/>
              </w:rPr>
              <w:t xml:space="preserve">ficiales </w:t>
            </w:r>
            <w:r>
              <w:rPr>
                <w:rFonts w:ascii="Arial" w:hAnsi="Arial" w:cs="Arial"/>
                <w:bCs/>
              </w:rPr>
              <w:t>M</w:t>
            </w:r>
            <w:r w:rsidRPr="00150F04">
              <w:rPr>
                <w:rFonts w:ascii="Arial" w:hAnsi="Arial" w:cs="Arial"/>
                <w:bCs/>
              </w:rPr>
              <w:t>exicanas</w:t>
            </w:r>
          </w:p>
        </w:tc>
      </w:tr>
      <w:tr w:rsidR="002232F8" w:rsidRPr="00150F04" w14:paraId="044AF197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6487959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5644F81" w14:textId="2B9D337F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EMARNAT-1996</w:t>
            </w:r>
          </w:p>
        </w:tc>
      </w:tr>
      <w:tr w:rsidR="002232F8" w:rsidRPr="00150F04" w14:paraId="657680C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86AF1B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FF858E1" w14:textId="086CB116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2-SEMARNAT-2005</w:t>
            </w:r>
          </w:p>
        </w:tc>
      </w:tr>
      <w:tr w:rsidR="00FB0734" w:rsidRPr="00150F04" w14:paraId="272F0716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6312878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6EA5797" w14:textId="3B22A563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</w:t>
            </w:r>
          </w:p>
        </w:tc>
      </w:tr>
      <w:tr w:rsidR="00FB0734" w:rsidRPr="00150F04" w14:paraId="02F8CC0B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9A0A08A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23B9610" w14:textId="2BDFE007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</w:t>
            </w:r>
          </w:p>
        </w:tc>
      </w:tr>
      <w:tr w:rsidR="00FB0734" w:rsidRPr="00150F04" w14:paraId="30C76BF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EC609D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43169E" w14:textId="59C0B74A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2002</w:t>
            </w:r>
          </w:p>
        </w:tc>
      </w:tr>
      <w:tr w:rsidR="008E4209" w:rsidRPr="00150F04" w14:paraId="30F6F0AA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AA7B66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F0D0147" w14:textId="4C9FBEF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SEDG-1999</w:t>
            </w:r>
          </w:p>
        </w:tc>
      </w:tr>
      <w:tr w:rsidR="008E4209" w:rsidRPr="00150F04" w14:paraId="134EC7A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4F085A3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A43BA4B" w14:textId="1D1EE189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3-SEDG-2002</w:t>
            </w:r>
          </w:p>
        </w:tc>
      </w:tr>
      <w:tr w:rsidR="008E4209" w:rsidRPr="00150F04" w14:paraId="6DEA1F9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FD7F5A6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AF7C269" w14:textId="6E2C5036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CFI-1993</w:t>
            </w:r>
          </w:p>
        </w:tc>
      </w:tr>
      <w:tr w:rsidR="008E4209" w:rsidRPr="00150F04" w14:paraId="35C0CE4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2F7557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65958FF6" w14:textId="08835DB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</w:t>
            </w:r>
          </w:p>
        </w:tc>
      </w:tr>
      <w:tr w:rsidR="008E4209" w:rsidRPr="00150F04" w14:paraId="1A2E98A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FE31C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BE361C" w14:textId="1E3CDC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TPS-2010</w:t>
            </w:r>
          </w:p>
        </w:tc>
      </w:tr>
      <w:tr w:rsidR="008E4209" w:rsidRPr="00150F04" w14:paraId="13C6EB7E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39369F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EF1228A" w14:textId="337C99A0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8E4209" w:rsidRPr="00150F04" w14:paraId="756735A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8B0F7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08D1D9" w14:textId="7F65C0A2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15</w:t>
            </w:r>
          </w:p>
        </w:tc>
      </w:tr>
      <w:tr w:rsidR="008E4209" w:rsidRPr="00150F04" w14:paraId="5F0C3C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96FFA58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7E3F3C9" w14:textId="63E76B5A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02</w:t>
            </w:r>
          </w:p>
        </w:tc>
      </w:tr>
      <w:tr w:rsidR="008E4209" w:rsidRPr="00150F04" w14:paraId="1AD66D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484920D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0CE3D105" w14:textId="0180DCE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313870E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12C28F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2C013E" w14:textId="5E176F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05</w:t>
            </w:r>
          </w:p>
        </w:tc>
      </w:tr>
      <w:tr w:rsidR="008E4209" w:rsidRPr="00150F04" w14:paraId="7094DCC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6A2FC10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5ACC882" w14:textId="65CE548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EDE-2012</w:t>
            </w:r>
          </w:p>
        </w:tc>
      </w:tr>
      <w:tr w:rsidR="008E4209" w:rsidRPr="00150F04" w14:paraId="10FF6BD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BB0E614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C778A3E" w14:textId="3CE14F1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6FEDE9B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41C52B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D9D2053" w14:textId="4B48FF8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14</w:t>
            </w:r>
          </w:p>
        </w:tc>
      </w:tr>
      <w:tr w:rsidR="00515699" w:rsidRPr="00150F04" w14:paraId="2217B1EF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0B7EFF60" w14:textId="0B603EBA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s</w:t>
            </w:r>
          </w:p>
        </w:tc>
      </w:tr>
      <w:tr w:rsidR="000557D7" w:rsidRPr="00150F04" w14:paraId="0603AAC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82820B0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7AF487" w14:textId="34721525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construcción para el municipio de Culiacán</w:t>
            </w:r>
          </w:p>
        </w:tc>
      </w:tr>
      <w:tr w:rsidR="00515699" w:rsidRPr="00150F04" w14:paraId="0B16F3E6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67E303D5" w14:textId="3CD51474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Lineamientos</w:t>
            </w:r>
          </w:p>
        </w:tc>
      </w:tr>
      <w:tr w:rsidR="000557D7" w:rsidRPr="00150F04" w14:paraId="2F898B4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0648C5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2227904" w14:textId="71FAA69A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de eficiencia energética para la administración pública federal 2018</w:t>
            </w:r>
          </w:p>
        </w:tc>
      </w:tr>
    </w:tbl>
    <w:p w14:paraId="0B6BA018" w14:textId="0C83E9FD" w:rsidR="00BD1C46" w:rsidRPr="00150F04" w:rsidRDefault="00BD1C46" w:rsidP="006A1C2C">
      <w:pPr>
        <w:rPr>
          <w:rFonts w:ascii="Arial" w:hAnsi="Arial" w:cs="Arial"/>
          <w:lang w:val="es-ES"/>
        </w:rPr>
      </w:pPr>
    </w:p>
    <w:sectPr w:rsidR="00BD1C46" w:rsidRPr="00150F04" w:rsidSect="0033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134" w:bottom="737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5E8E" w14:textId="77777777" w:rsidR="00507067" w:rsidRDefault="00507067">
      <w:r>
        <w:separator/>
      </w:r>
    </w:p>
  </w:endnote>
  <w:endnote w:type="continuationSeparator" w:id="0">
    <w:p w14:paraId="0E964104" w14:textId="77777777" w:rsidR="00507067" w:rsidRDefault="0050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E95C" w14:textId="77777777" w:rsidR="006226E1" w:rsidRDefault="006226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153AB" w:rsidRPr="00DA4F62" w14:paraId="18143E72" w14:textId="77777777" w:rsidTr="002153AB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9E1E25C" w14:textId="0E379CB3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>VER.</w:t>
          </w:r>
          <w:r w:rsidR="006226E1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29B5C774" w14:textId="77777777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DB1736D" w14:textId="7F997441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K.P.G.J. / </w:t>
          </w:r>
          <w:r w:rsidR="00FE5643" w:rsidRPr="00FE5643">
            <w:rPr>
              <w:rFonts w:ascii="Arial" w:hAnsi="Arial" w:cs="Arial"/>
              <w:sz w:val="12"/>
              <w:szCs w:val="12"/>
            </w:rPr>
            <w:t>27-03-2023</w:t>
          </w:r>
        </w:p>
      </w:tc>
      <w:tc>
        <w:tcPr>
          <w:tcW w:w="2372" w:type="dxa"/>
          <w:shd w:val="clear" w:color="auto" w:fill="auto"/>
          <w:vAlign w:val="center"/>
        </w:tcPr>
        <w:p w14:paraId="5BA5DE9C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0559E17D" w14:textId="31F68FCE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FE5643" w:rsidRPr="00FE5643">
            <w:rPr>
              <w:rFonts w:ascii="Arial" w:hAnsi="Arial" w:cs="Arial"/>
              <w:sz w:val="12"/>
              <w:szCs w:val="12"/>
            </w:rPr>
            <w:t>2</w:t>
          </w:r>
          <w:r w:rsidR="00FE5643">
            <w:rPr>
              <w:rFonts w:ascii="Arial" w:hAnsi="Arial" w:cs="Arial"/>
              <w:sz w:val="12"/>
              <w:szCs w:val="12"/>
            </w:rPr>
            <w:t>8</w:t>
          </w:r>
          <w:r w:rsidR="00FE5643" w:rsidRPr="00FE5643"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739" w:type="dxa"/>
          <w:shd w:val="clear" w:color="auto" w:fill="auto"/>
          <w:vAlign w:val="center"/>
        </w:tcPr>
        <w:p w14:paraId="642C3194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0E76EB50" w14:textId="5B211DC8" w:rsidR="002153AB" w:rsidRPr="00DA4F62" w:rsidRDefault="00FE5643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2153AB" w:rsidRPr="00DA4F62">
            <w:rPr>
              <w:rFonts w:ascii="Arial" w:hAnsi="Arial" w:cs="Arial"/>
              <w:sz w:val="12"/>
              <w:szCs w:val="12"/>
            </w:rPr>
            <w:t xml:space="preserve">. / </w:t>
          </w:r>
          <w:r w:rsidRPr="00FE5643"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>9</w:t>
          </w:r>
          <w:r w:rsidRPr="00FE5643"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095" w:type="dxa"/>
          <w:shd w:val="clear" w:color="auto" w:fill="auto"/>
          <w:vAlign w:val="center"/>
        </w:tcPr>
        <w:p w14:paraId="032E08CC" w14:textId="77777777" w:rsidR="002153AB" w:rsidRPr="00DA4F62" w:rsidRDefault="002153AB" w:rsidP="00AE1CDC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BAC6811" w14:textId="77777777" w:rsidR="002153AB" w:rsidRDefault="002153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56FE" w14:textId="77777777" w:rsidR="006226E1" w:rsidRDefault="00622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49AD" w14:textId="77777777" w:rsidR="00507067" w:rsidRDefault="00507067">
      <w:r>
        <w:separator/>
      </w:r>
    </w:p>
  </w:footnote>
  <w:footnote w:type="continuationSeparator" w:id="0">
    <w:p w14:paraId="64552B2D" w14:textId="77777777" w:rsidR="00507067" w:rsidRDefault="0050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FCB9" w14:textId="77777777" w:rsidR="006226E1" w:rsidRDefault="006226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153AB" w:rsidRPr="00BE2C86" w14:paraId="3CB6A9DB" w14:textId="77777777" w:rsidTr="00AE1CDC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5B47615" w14:textId="77777777" w:rsidR="002153AB" w:rsidRPr="00BE2C86" w:rsidRDefault="002153AB" w:rsidP="00AE1CDC">
          <w:pPr>
            <w:pStyle w:val="Encabezado"/>
            <w:jc w:val="center"/>
          </w:pPr>
          <w:bookmarkStart w:id="0" w:name="_Hlk34320138"/>
          <w:r>
            <w:rPr>
              <w:noProof/>
              <w:lang w:val="es-MX" w:eastAsia="es-MX"/>
            </w:rPr>
            <w:drawing>
              <wp:inline distT="0" distB="0" distL="0" distR="0" wp14:anchorId="784A3289" wp14:editId="5181A8C1">
                <wp:extent cx="942975" cy="9429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722D82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3A3ECF">
            <w:rPr>
              <w:rFonts w:ascii="Arial" w:hAnsi="Arial" w:cs="Arial"/>
              <w:b/>
              <w:bCs/>
            </w:rPr>
            <w:t>: Lista Maestra de Información Documentada de Origen Extern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ECAFF73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2153AB" w:rsidRPr="00BE2C86" w14:paraId="24CB6AB6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69F108C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F4AAA7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E7A8EBE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A3ECF">
            <w:rPr>
              <w:rFonts w:ascii="Arial" w:hAnsi="Arial" w:cs="Arial"/>
              <w:b/>
              <w:bCs/>
            </w:rPr>
            <w:t xml:space="preserve">Código: </w:t>
          </w:r>
          <w:r w:rsidRPr="003A3ECF">
            <w:rPr>
              <w:rFonts w:ascii="Arial" w:hAnsi="Arial" w:cs="Arial"/>
              <w:b/>
              <w:bCs/>
              <w:lang w:val="en-US"/>
            </w:rPr>
            <w:t>SIG-</w:t>
          </w:r>
          <w:r>
            <w:rPr>
              <w:rFonts w:ascii="Arial" w:hAnsi="Arial" w:cs="Arial"/>
              <w:b/>
              <w:bCs/>
              <w:lang w:val="en-US"/>
            </w:rPr>
            <w:t>IN</w:t>
          </w:r>
          <w:r w:rsidRPr="003A3ECF">
            <w:rPr>
              <w:rFonts w:ascii="Arial" w:hAnsi="Arial" w:cs="Arial"/>
              <w:b/>
              <w:bCs/>
              <w:lang w:val="en-US"/>
            </w:rPr>
            <w:t>-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 w:rsidRPr="003A3ECF">
            <w:rPr>
              <w:rFonts w:ascii="Arial" w:hAnsi="Arial" w:cs="Arial"/>
              <w:b/>
              <w:bCs/>
              <w:lang w:val="en-US"/>
            </w:rPr>
            <w:t>-01-02</w:t>
          </w:r>
        </w:p>
      </w:tc>
      <w:tc>
        <w:tcPr>
          <w:tcW w:w="1970" w:type="dxa"/>
          <w:shd w:val="clear" w:color="auto" w:fill="auto"/>
          <w:vAlign w:val="center"/>
        </w:tcPr>
        <w:p w14:paraId="4EC2DDF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Página: </w:t>
          </w:r>
          <w:r w:rsidRPr="003A3ECF">
            <w:rPr>
              <w:rFonts w:ascii="Arial" w:hAnsi="Arial" w:cs="Arial"/>
            </w:rPr>
            <w:fldChar w:fldCharType="begin"/>
          </w:r>
          <w:r w:rsidRPr="003A3ECF">
            <w:rPr>
              <w:rFonts w:ascii="Arial" w:hAnsi="Arial" w:cs="Arial"/>
            </w:rPr>
            <w:instrText xml:space="preserve"> PAGE </w:instrText>
          </w:r>
          <w:r w:rsidRPr="003A3ECF">
            <w:rPr>
              <w:rFonts w:ascii="Arial" w:hAnsi="Arial" w:cs="Arial"/>
            </w:rPr>
            <w:fldChar w:fldCharType="separate"/>
          </w:r>
          <w:r w:rsidR="003C5716">
            <w:rPr>
              <w:rFonts w:ascii="Arial" w:hAnsi="Arial" w:cs="Arial"/>
              <w:noProof/>
            </w:rPr>
            <w:t>7</w:t>
          </w:r>
          <w:r w:rsidRPr="003A3ECF">
            <w:rPr>
              <w:rFonts w:ascii="Arial" w:hAnsi="Arial" w:cs="Arial"/>
            </w:rPr>
            <w:fldChar w:fldCharType="end"/>
          </w:r>
          <w:r w:rsidRPr="003A3ECF">
            <w:rPr>
              <w:rFonts w:ascii="Arial" w:hAnsi="Arial" w:cs="Arial"/>
            </w:rPr>
            <w:t xml:space="preserve"> de </w:t>
          </w:r>
          <w:r w:rsidRPr="003A3ECF">
            <w:rPr>
              <w:rStyle w:val="Nmerodepgina"/>
              <w:rFonts w:ascii="Arial" w:hAnsi="Arial" w:cs="Arial"/>
            </w:rPr>
            <w:fldChar w:fldCharType="begin"/>
          </w:r>
          <w:r w:rsidRPr="003A3ECF">
            <w:rPr>
              <w:rStyle w:val="Nmerodepgina"/>
              <w:rFonts w:ascii="Arial" w:hAnsi="Arial" w:cs="Arial"/>
            </w:rPr>
            <w:instrText xml:space="preserve"> NUMPAGES </w:instrText>
          </w:r>
          <w:r w:rsidRPr="003A3ECF">
            <w:rPr>
              <w:rStyle w:val="Nmerodepgina"/>
              <w:rFonts w:ascii="Arial" w:hAnsi="Arial" w:cs="Arial"/>
            </w:rPr>
            <w:fldChar w:fldCharType="separate"/>
          </w:r>
          <w:r w:rsidR="003C5716">
            <w:rPr>
              <w:rStyle w:val="Nmerodepgina"/>
              <w:rFonts w:ascii="Arial" w:hAnsi="Arial" w:cs="Arial"/>
              <w:noProof/>
            </w:rPr>
            <w:t>7</w:t>
          </w:r>
          <w:r w:rsidRPr="003A3ECF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2153AB" w:rsidRPr="00BE2C86" w14:paraId="4C19F02B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AC99140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1D60285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A2B599E" w14:textId="17BE89A8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visión:</w:t>
          </w:r>
          <w:r w:rsidRPr="003B10FA">
            <w:rPr>
              <w:rFonts w:ascii="Arial" w:hAnsi="Arial" w:cs="Arial"/>
              <w:b/>
              <w:bCs/>
              <w:color w:val="FF0000"/>
            </w:rPr>
            <w:t xml:space="preserve"> </w:t>
          </w:r>
          <w:r w:rsidR="00C06CE5">
            <w:rPr>
              <w:rFonts w:ascii="Arial" w:hAnsi="Arial" w:cs="Arial"/>
            </w:rPr>
            <w:t>3</w:t>
          </w:r>
        </w:p>
      </w:tc>
    </w:tr>
    <w:tr w:rsidR="002153AB" w:rsidRPr="00BE2C86" w14:paraId="37C12A97" w14:textId="77777777" w:rsidTr="00AE1CDC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1A1F7F6F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56888A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65086BA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6A4D6FA6" w14:textId="41CAB358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6226E1">
            <w:rPr>
              <w:rFonts w:ascii="Arial" w:hAnsi="Arial" w:cs="Arial"/>
            </w:rPr>
            <w:t>Junio</w:t>
          </w:r>
          <w:proofErr w:type="gramEnd"/>
          <w:r w:rsidR="006226E1">
            <w:rPr>
              <w:rFonts w:ascii="Arial" w:hAnsi="Arial" w:cs="Arial"/>
            </w:rPr>
            <w:t xml:space="preserve"> 2022</w:t>
          </w:r>
        </w:p>
      </w:tc>
    </w:tr>
    <w:bookmarkEnd w:id="0"/>
  </w:tbl>
  <w:p w14:paraId="088BC34B" w14:textId="77777777" w:rsidR="002153AB" w:rsidRDefault="002153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8BF1" w14:textId="77777777" w:rsidR="006226E1" w:rsidRDefault="00622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BA4"/>
    <w:multiLevelType w:val="hybridMultilevel"/>
    <w:tmpl w:val="127CA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7E0"/>
    <w:multiLevelType w:val="multilevel"/>
    <w:tmpl w:val="FA2E5BA2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16666"/>
    <w:multiLevelType w:val="hybridMultilevel"/>
    <w:tmpl w:val="4FD0518A"/>
    <w:lvl w:ilvl="0" w:tplc="F604A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31944"/>
    <w:multiLevelType w:val="hybridMultilevel"/>
    <w:tmpl w:val="ECA4F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21A"/>
    <w:multiLevelType w:val="hybridMultilevel"/>
    <w:tmpl w:val="8F5C36D8"/>
    <w:lvl w:ilvl="0" w:tplc="B1B2862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B7B86"/>
    <w:multiLevelType w:val="hybridMultilevel"/>
    <w:tmpl w:val="3C422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F1A"/>
    <w:multiLevelType w:val="hybridMultilevel"/>
    <w:tmpl w:val="23807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0511"/>
    <w:multiLevelType w:val="hybridMultilevel"/>
    <w:tmpl w:val="8370CDDE"/>
    <w:lvl w:ilvl="0" w:tplc="80D26EB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775B4"/>
    <w:multiLevelType w:val="hybridMultilevel"/>
    <w:tmpl w:val="81A64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3F"/>
    <w:multiLevelType w:val="hybridMultilevel"/>
    <w:tmpl w:val="FA2E5BA2"/>
    <w:lvl w:ilvl="0" w:tplc="CA1C2D36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4C"/>
    <w:rsid w:val="00014E9C"/>
    <w:rsid w:val="00030E08"/>
    <w:rsid w:val="00033505"/>
    <w:rsid w:val="00034F73"/>
    <w:rsid w:val="00045A62"/>
    <w:rsid w:val="000557D7"/>
    <w:rsid w:val="00056E13"/>
    <w:rsid w:val="000609FF"/>
    <w:rsid w:val="00064E02"/>
    <w:rsid w:val="00070FB0"/>
    <w:rsid w:val="0007383E"/>
    <w:rsid w:val="00090411"/>
    <w:rsid w:val="000A4ED9"/>
    <w:rsid w:val="000A7F88"/>
    <w:rsid w:val="000F45C0"/>
    <w:rsid w:val="0011689A"/>
    <w:rsid w:val="00120EF5"/>
    <w:rsid w:val="00136A1C"/>
    <w:rsid w:val="00142420"/>
    <w:rsid w:val="00150F04"/>
    <w:rsid w:val="00162ABA"/>
    <w:rsid w:val="00171A7A"/>
    <w:rsid w:val="00175B09"/>
    <w:rsid w:val="00192305"/>
    <w:rsid w:val="001B0A1C"/>
    <w:rsid w:val="001E68AE"/>
    <w:rsid w:val="001F2D9F"/>
    <w:rsid w:val="002153AB"/>
    <w:rsid w:val="00222524"/>
    <w:rsid w:val="002232F8"/>
    <w:rsid w:val="00240C64"/>
    <w:rsid w:val="00250EA1"/>
    <w:rsid w:val="00252746"/>
    <w:rsid w:val="002921E5"/>
    <w:rsid w:val="00294295"/>
    <w:rsid w:val="002B34DA"/>
    <w:rsid w:val="002D0780"/>
    <w:rsid w:val="002E4972"/>
    <w:rsid w:val="002F2675"/>
    <w:rsid w:val="002F5AAC"/>
    <w:rsid w:val="00306CFF"/>
    <w:rsid w:val="003257A4"/>
    <w:rsid w:val="0033176B"/>
    <w:rsid w:val="0036316A"/>
    <w:rsid w:val="00380019"/>
    <w:rsid w:val="00380950"/>
    <w:rsid w:val="0039223D"/>
    <w:rsid w:val="003A0197"/>
    <w:rsid w:val="003A30E8"/>
    <w:rsid w:val="003A3ECF"/>
    <w:rsid w:val="003B10FA"/>
    <w:rsid w:val="003B7870"/>
    <w:rsid w:val="003C17A3"/>
    <w:rsid w:val="003C5716"/>
    <w:rsid w:val="003C70A5"/>
    <w:rsid w:val="003D49D2"/>
    <w:rsid w:val="003D6DED"/>
    <w:rsid w:val="003E17D6"/>
    <w:rsid w:val="00417940"/>
    <w:rsid w:val="00432915"/>
    <w:rsid w:val="00436559"/>
    <w:rsid w:val="00441A04"/>
    <w:rsid w:val="00452953"/>
    <w:rsid w:val="00484827"/>
    <w:rsid w:val="004A1062"/>
    <w:rsid w:val="004A2ED1"/>
    <w:rsid w:val="004A3D81"/>
    <w:rsid w:val="004C0592"/>
    <w:rsid w:val="004C0E9E"/>
    <w:rsid w:val="004F4D8B"/>
    <w:rsid w:val="004F72EC"/>
    <w:rsid w:val="00507067"/>
    <w:rsid w:val="00513A3C"/>
    <w:rsid w:val="00515699"/>
    <w:rsid w:val="005209E1"/>
    <w:rsid w:val="00550458"/>
    <w:rsid w:val="00555E61"/>
    <w:rsid w:val="00571FF9"/>
    <w:rsid w:val="0057384A"/>
    <w:rsid w:val="0057389F"/>
    <w:rsid w:val="005B3B18"/>
    <w:rsid w:val="005D13BC"/>
    <w:rsid w:val="005E2244"/>
    <w:rsid w:val="005E302D"/>
    <w:rsid w:val="005E62DF"/>
    <w:rsid w:val="005F07B7"/>
    <w:rsid w:val="006226E1"/>
    <w:rsid w:val="0062535A"/>
    <w:rsid w:val="00634FB7"/>
    <w:rsid w:val="0064075A"/>
    <w:rsid w:val="006471B7"/>
    <w:rsid w:val="0066550B"/>
    <w:rsid w:val="00696ED7"/>
    <w:rsid w:val="006A1C2C"/>
    <w:rsid w:val="006B19DA"/>
    <w:rsid w:val="006B3422"/>
    <w:rsid w:val="006C25BC"/>
    <w:rsid w:val="006D1084"/>
    <w:rsid w:val="006D131E"/>
    <w:rsid w:val="006D34CF"/>
    <w:rsid w:val="006D676A"/>
    <w:rsid w:val="006E751E"/>
    <w:rsid w:val="006F0E16"/>
    <w:rsid w:val="007054F1"/>
    <w:rsid w:val="007720EA"/>
    <w:rsid w:val="00775930"/>
    <w:rsid w:val="0079044D"/>
    <w:rsid w:val="007A61AB"/>
    <w:rsid w:val="007B2825"/>
    <w:rsid w:val="007E5D02"/>
    <w:rsid w:val="00840AAD"/>
    <w:rsid w:val="00861DE4"/>
    <w:rsid w:val="0087434B"/>
    <w:rsid w:val="00885A21"/>
    <w:rsid w:val="008C2AC5"/>
    <w:rsid w:val="008E4209"/>
    <w:rsid w:val="008F2853"/>
    <w:rsid w:val="0090352F"/>
    <w:rsid w:val="0091294C"/>
    <w:rsid w:val="0094379D"/>
    <w:rsid w:val="00946CDB"/>
    <w:rsid w:val="00947631"/>
    <w:rsid w:val="00953199"/>
    <w:rsid w:val="00971D2B"/>
    <w:rsid w:val="00975FD1"/>
    <w:rsid w:val="009800C8"/>
    <w:rsid w:val="009A3CF6"/>
    <w:rsid w:val="00A22A96"/>
    <w:rsid w:val="00AB384A"/>
    <w:rsid w:val="00AD3DB8"/>
    <w:rsid w:val="00AE0CD4"/>
    <w:rsid w:val="00AE1CDC"/>
    <w:rsid w:val="00B01DB0"/>
    <w:rsid w:val="00B10726"/>
    <w:rsid w:val="00B1353C"/>
    <w:rsid w:val="00B57573"/>
    <w:rsid w:val="00B74628"/>
    <w:rsid w:val="00B83543"/>
    <w:rsid w:val="00B93C9D"/>
    <w:rsid w:val="00B96969"/>
    <w:rsid w:val="00BB5828"/>
    <w:rsid w:val="00BC2B96"/>
    <w:rsid w:val="00BD1C46"/>
    <w:rsid w:val="00BF6A58"/>
    <w:rsid w:val="00C04F5C"/>
    <w:rsid w:val="00C06CE5"/>
    <w:rsid w:val="00C13142"/>
    <w:rsid w:val="00C166CD"/>
    <w:rsid w:val="00C4308E"/>
    <w:rsid w:val="00C435D2"/>
    <w:rsid w:val="00C55448"/>
    <w:rsid w:val="00C649E4"/>
    <w:rsid w:val="00C72F3F"/>
    <w:rsid w:val="00C7443C"/>
    <w:rsid w:val="00C769D3"/>
    <w:rsid w:val="00C9140A"/>
    <w:rsid w:val="00CB1A61"/>
    <w:rsid w:val="00CC3E9F"/>
    <w:rsid w:val="00CD2780"/>
    <w:rsid w:val="00CD4730"/>
    <w:rsid w:val="00D157A4"/>
    <w:rsid w:val="00D30EE4"/>
    <w:rsid w:val="00D32D14"/>
    <w:rsid w:val="00D72E9A"/>
    <w:rsid w:val="00D86CF1"/>
    <w:rsid w:val="00DB0B90"/>
    <w:rsid w:val="00DE1FDB"/>
    <w:rsid w:val="00DE5BE3"/>
    <w:rsid w:val="00DE7172"/>
    <w:rsid w:val="00E340B8"/>
    <w:rsid w:val="00E450F1"/>
    <w:rsid w:val="00E55133"/>
    <w:rsid w:val="00E64356"/>
    <w:rsid w:val="00EA3905"/>
    <w:rsid w:val="00ED4289"/>
    <w:rsid w:val="00EE45BB"/>
    <w:rsid w:val="00F1049B"/>
    <w:rsid w:val="00F13B1B"/>
    <w:rsid w:val="00F16F37"/>
    <w:rsid w:val="00F41316"/>
    <w:rsid w:val="00F6248C"/>
    <w:rsid w:val="00F74CE6"/>
    <w:rsid w:val="00F81261"/>
    <w:rsid w:val="00FB0734"/>
    <w:rsid w:val="00FC4417"/>
    <w:rsid w:val="00FE0B78"/>
    <w:rsid w:val="00FE548B"/>
    <w:rsid w:val="00FE5643"/>
    <w:rsid w:val="00FE77BC"/>
    <w:rsid w:val="00FF46F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03DD4"/>
  <w15:chartTrackingRefBased/>
  <w15:docId w15:val="{C959BD6B-268B-47D8-9754-26C7506E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rsid w:val="00B83543"/>
    <w:rPr>
      <w:lang w:val="es-ES_tradnl" w:eastAsia="es-ES"/>
    </w:rPr>
  </w:style>
  <w:style w:type="character" w:styleId="Nmerodepgina">
    <w:name w:val="page number"/>
    <w:rsid w:val="00B83543"/>
  </w:style>
  <w:style w:type="paragraph" w:styleId="Textodeglobo">
    <w:name w:val="Balloon Text"/>
    <w:basedOn w:val="Normal"/>
    <w:link w:val="TextodegloboCar"/>
    <w:rsid w:val="00550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50458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E152-603C-411E-9F9C-0BEA435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702</Words>
  <Characters>1486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cp:lastModifiedBy>KAREN PAULINA</cp:lastModifiedBy>
  <cp:revision>19</cp:revision>
  <cp:lastPrinted>2022-05-12T17:15:00Z</cp:lastPrinted>
  <dcterms:created xsi:type="dcterms:W3CDTF">2022-05-02T20:51:00Z</dcterms:created>
  <dcterms:modified xsi:type="dcterms:W3CDTF">2024-04-10T19:09:00Z</dcterms:modified>
</cp:coreProperties>
</file>